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A87E5E" w14:textId="77777777" w:rsidR="0054644B" w:rsidRPr="0054644B" w:rsidRDefault="0054644B" w:rsidP="0054644B">
      <w:pPr>
        <w:jc w:val="center"/>
        <w:rPr>
          <w:noProof/>
        </w:rPr>
      </w:pPr>
      <w:r w:rsidRPr="0054644B">
        <w:rPr>
          <w:noProof/>
        </w:rPr>
        <w:t>If You Dread Meetings, You will Love This Workshop!</w:t>
      </w:r>
    </w:p>
    <w:p w14:paraId="4704B83C" w14:textId="77777777" w:rsidR="0054644B" w:rsidRPr="0054644B" w:rsidRDefault="0054644B" w:rsidP="0054644B">
      <w:pPr>
        <w:jc w:val="center"/>
        <w:rPr>
          <w:noProof/>
        </w:rPr>
      </w:pPr>
      <w:r w:rsidRPr="0054644B">
        <w:rPr>
          <w:noProof/>
        </w:rPr>
        <w:t xml:space="preserve">GLAPCE </w:t>
      </w:r>
    </w:p>
    <w:p w14:paraId="1B1CB8B4" w14:textId="77777777" w:rsidR="0054644B" w:rsidRPr="0054644B" w:rsidRDefault="0054644B" w:rsidP="0054644B">
      <w:pPr>
        <w:jc w:val="center"/>
        <w:rPr>
          <w:noProof/>
        </w:rPr>
      </w:pPr>
      <w:r w:rsidRPr="0054644B">
        <w:rPr>
          <w:noProof/>
        </w:rPr>
        <w:t>October 9-11, 2018</w:t>
      </w:r>
    </w:p>
    <w:p w14:paraId="3BC2C779" w14:textId="03C78B67" w:rsidR="00C70A18" w:rsidRDefault="00C70A18" w:rsidP="003C5CCE">
      <w:pPr>
        <w:jc w:val="center"/>
      </w:pPr>
      <w:r>
        <w:rPr>
          <w:rFonts w:ascii="Helvetica" w:hAnsi="Helvetica" w:cs="Helvetica"/>
          <w:noProof/>
        </w:rPr>
        <w:drawing>
          <wp:anchor distT="0" distB="0" distL="114300" distR="114300" simplePos="0" relativeHeight="251659264" behindDoc="0" locked="0" layoutInCell="1" allowOverlap="1" wp14:anchorId="771E4D81" wp14:editId="54697E58">
            <wp:simplePos x="0" y="0"/>
            <wp:positionH relativeFrom="column">
              <wp:posOffset>2208530</wp:posOffset>
            </wp:positionH>
            <wp:positionV relativeFrom="paragraph">
              <wp:posOffset>141605</wp:posOffset>
            </wp:positionV>
            <wp:extent cx="2395855" cy="761365"/>
            <wp:effectExtent l="0" t="0" r="0" b="635"/>
            <wp:wrapThrough wrapText="bothSides">
              <wp:wrapPolygon edited="0">
                <wp:start x="0" y="0"/>
                <wp:lineTo x="0" y="20897"/>
                <wp:lineTo x="21297" y="20897"/>
                <wp:lineTo x="2129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5855" cy="761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99C4A9" w14:textId="77777777" w:rsidR="003C5CCE" w:rsidRDefault="003C5CCE" w:rsidP="003C5CCE">
      <w:pPr>
        <w:jc w:val="center"/>
      </w:pPr>
    </w:p>
    <w:p w14:paraId="321A7B4F" w14:textId="77777777" w:rsidR="003C5CCE" w:rsidRDefault="003C5CCE" w:rsidP="003C5CCE">
      <w:pPr>
        <w:jc w:val="center"/>
      </w:pPr>
    </w:p>
    <w:p w14:paraId="3CF95F8A" w14:textId="77777777" w:rsidR="003C5CCE" w:rsidRDefault="003C5CCE" w:rsidP="003C5CCE">
      <w:pPr>
        <w:jc w:val="center"/>
      </w:pPr>
    </w:p>
    <w:p w14:paraId="45D302CE" w14:textId="77777777" w:rsidR="003C5CCE" w:rsidRDefault="003C5CCE" w:rsidP="003C5CCE">
      <w:pPr>
        <w:jc w:val="center"/>
      </w:pPr>
    </w:p>
    <w:p w14:paraId="587F7CB9" w14:textId="77777777" w:rsidR="003C5CCE" w:rsidRDefault="003C5CCE" w:rsidP="003C5CCE">
      <w:pPr>
        <w:jc w:val="center"/>
      </w:pPr>
    </w:p>
    <w:p w14:paraId="2DE099CD" w14:textId="77777777" w:rsidR="003C5CCE" w:rsidRDefault="003C5CCE" w:rsidP="003C5CCE">
      <w:r>
        <w:t xml:space="preserve">What bugs me </w:t>
      </w:r>
      <w:r w:rsidR="00B40BB8">
        <w:t xml:space="preserve">most </w:t>
      </w:r>
      <w:r>
        <w:t>about meetings…</w:t>
      </w:r>
    </w:p>
    <w:p w14:paraId="1C792A16" w14:textId="77777777" w:rsidR="003C5CCE" w:rsidRDefault="003C5CCE" w:rsidP="003C5CCE"/>
    <w:p w14:paraId="6F5054F2" w14:textId="77777777" w:rsidR="003C5CCE" w:rsidRDefault="003C5CCE" w:rsidP="003C5CCE">
      <w:pPr>
        <w:pStyle w:val="ListParagraph"/>
        <w:numPr>
          <w:ilvl w:val="0"/>
          <w:numId w:val="1"/>
        </w:numPr>
      </w:pPr>
      <w:r>
        <w:t>Opening Exercise</w:t>
      </w:r>
    </w:p>
    <w:p w14:paraId="77D7C8A3" w14:textId="77777777" w:rsidR="00B40BB8" w:rsidRDefault="00B40BB8" w:rsidP="00B40BB8"/>
    <w:p w14:paraId="2C3917D1" w14:textId="77777777" w:rsidR="003C5CCE" w:rsidRDefault="003C5CCE" w:rsidP="003C5CCE">
      <w:pPr>
        <w:pStyle w:val="ListParagraph"/>
        <w:numPr>
          <w:ilvl w:val="0"/>
          <w:numId w:val="1"/>
        </w:numPr>
      </w:pPr>
      <w:r>
        <w:t>Introductions – Name?  Which church?  What is your role? What kind of meetings will you be leading?</w:t>
      </w:r>
    </w:p>
    <w:p w14:paraId="2553777B" w14:textId="77777777" w:rsidR="003C5CCE" w:rsidRDefault="003C5CCE" w:rsidP="003C5CCE"/>
    <w:p w14:paraId="0E1B7943" w14:textId="77777777" w:rsidR="003C5CCE" w:rsidRPr="008B40EC" w:rsidRDefault="003C5CCE" w:rsidP="003C5CCE">
      <w:pPr>
        <w:pStyle w:val="ListParagraph"/>
        <w:numPr>
          <w:ilvl w:val="0"/>
          <w:numId w:val="2"/>
        </w:numPr>
        <w:rPr>
          <w:color w:val="FF0000"/>
        </w:rPr>
      </w:pPr>
      <w:r>
        <w:t xml:space="preserve">Mutual Invitation (Eric Law) – </w:t>
      </w:r>
      <w:r w:rsidRPr="008B40EC">
        <w:rPr>
          <w:color w:val="FF0000"/>
        </w:rPr>
        <w:t>Handout A</w:t>
      </w:r>
    </w:p>
    <w:p w14:paraId="4F07AF12" w14:textId="77777777" w:rsidR="003C5CCE" w:rsidRDefault="003C5CCE" w:rsidP="00B40BB8">
      <w:pPr>
        <w:ind w:left="360"/>
      </w:pPr>
    </w:p>
    <w:p w14:paraId="74D41410" w14:textId="77777777" w:rsidR="003C5CCE" w:rsidRDefault="003C5CCE" w:rsidP="003C5CCE">
      <w:pPr>
        <w:pStyle w:val="ListParagraph"/>
        <w:numPr>
          <w:ilvl w:val="0"/>
          <w:numId w:val="1"/>
        </w:numPr>
      </w:pPr>
      <w:r>
        <w:t>Opening Prayer</w:t>
      </w:r>
    </w:p>
    <w:p w14:paraId="07129171" w14:textId="77777777" w:rsidR="003C5CCE" w:rsidRDefault="003C5CCE" w:rsidP="003C5CCE"/>
    <w:p w14:paraId="6E62579E" w14:textId="77777777" w:rsidR="003C5CCE" w:rsidRDefault="003C5CCE" w:rsidP="003C5CCE">
      <w:pPr>
        <w:ind w:left="360"/>
      </w:pPr>
      <w:r>
        <w:tab/>
        <w:t>A – Adoration</w:t>
      </w:r>
    </w:p>
    <w:p w14:paraId="4DC831BF" w14:textId="77777777" w:rsidR="003C5CCE" w:rsidRDefault="003C5CCE" w:rsidP="003C5CCE">
      <w:pPr>
        <w:ind w:left="360"/>
      </w:pPr>
      <w:r>
        <w:tab/>
        <w:t>C – Confession</w:t>
      </w:r>
    </w:p>
    <w:p w14:paraId="14295537" w14:textId="77777777" w:rsidR="003C5CCE" w:rsidRDefault="003C5CCE" w:rsidP="003C5CCE">
      <w:pPr>
        <w:ind w:left="360"/>
      </w:pPr>
      <w:r>
        <w:tab/>
        <w:t>T – Thanksgiving</w:t>
      </w:r>
    </w:p>
    <w:p w14:paraId="10B6D6E1" w14:textId="77777777" w:rsidR="003C5CCE" w:rsidRDefault="003C5CCE" w:rsidP="003C5CCE">
      <w:pPr>
        <w:ind w:left="360"/>
      </w:pPr>
      <w:r>
        <w:tab/>
        <w:t xml:space="preserve">S – Supplication </w:t>
      </w:r>
    </w:p>
    <w:p w14:paraId="0C646BE3" w14:textId="77777777" w:rsidR="0013191B" w:rsidRDefault="0013191B" w:rsidP="003C5CCE">
      <w:pPr>
        <w:ind w:left="360"/>
      </w:pPr>
    </w:p>
    <w:p w14:paraId="515E3C8B" w14:textId="01148CA6" w:rsidR="003C5CCE" w:rsidRDefault="0013191B" w:rsidP="003C5CCE">
      <w:pPr>
        <w:ind w:left="360"/>
        <w:rPr>
          <w:color w:val="FF0000"/>
        </w:rPr>
      </w:pPr>
      <w:r>
        <w:t xml:space="preserve">Other examples:  </w:t>
      </w:r>
      <w:r w:rsidRPr="009767A7">
        <w:rPr>
          <w:color w:val="FF0000"/>
        </w:rPr>
        <w:t>Handout AA</w:t>
      </w:r>
    </w:p>
    <w:p w14:paraId="038BA40F" w14:textId="77777777" w:rsidR="0013191B" w:rsidRDefault="0013191B" w:rsidP="003C5CCE">
      <w:pPr>
        <w:ind w:left="360"/>
      </w:pPr>
    </w:p>
    <w:p w14:paraId="2745934A" w14:textId="77777777" w:rsidR="003C5CCE" w:rsidRDefault="003C5CCE" w:rsidP="003C5CCE">
      <w:pPr>
        <w:pStyle w:val="ListParagraph"/>
        <w:numPr>
          <w:ilvl w:val="0"/>
          <w:numId w:val="1"/>
        </w:numPr>
      </w:pPr>
      <w:r>
        <w:t>Objective:  For each participant to take away at least one new idea for leading meetings that will make him/her a better facilitative leader and to make her/his meetings more productive and ones in which members will want to participate.</w:t>
      </w:r>
    </w:p>
    <w:p w14:paraId="33303BDA" w14:textId="77777777" w:rsidR="003C5CCE" w:rsidRDefault="003C5CCE" w:rsidP="003C5CCE"/>
    <w:p w14:paraId="5C74D5FD" w14:textId="77777777" w:rsidR="003C5CCE" w:rsidRDefault="003C5CCE" w:rsidP="003C5CCE">
      <w:pPr>
        <w:pStyle w:val="ListParagraph"/>
        <w:numPr>
          <w:ilvl w:val="0"/>
          <w:numId w:val="1"/>
        </w:numPr>
      </w:pPr>
      <w:r>
        <w:t>Overview – If you have questions, - Use of Parking Lot</w:t>
      </w:r>
    </w:p>
    <w:p w14:paraId="094222CE" w14:textId="77777777" w:rsidR="003C5CCE" w:rsidRDefault="003C5CCE" w:rsidP="003C5CCE"/>
    <w:p w14:paraId="493DEEC9" w14:textId="77777777" w:rsidR="003C5CCE" w:rsidRDefault="003C5CCE" w:rsidP="00B40BB8">
      <w:pPr>
        <w:pStyle w:val="ListParagraph"/>
        <w:numPr>
          <w:ilvl w:val="0"/>
          <w:numId w:val="1"/>
        </w:numPr>
      </w:pPr>
      <w:r>
        <w:t>Setting the Stage: There is a difference in a church meeting and a PTA meeting or meeting at the office.</w:t>
      </w:r>
      <w:r w:rsidR="00B40BB8">
        <w:t xml:space="preserve">  </w:t>
      </w:r>
      <w:r w:rsidRPr="00B40BB8">
        <w:rPr>
          <w:b/>
        </w:rPr>
        <w:t>It’s all about community</w:t>
      </w:r>
      <w:r>
        <w:t xml:space="preserve">  </w:t>
      </w:r>
    </w:p>
    <w:p w14:paraId="67FE6677" w14:textId="77777777" w:rsidR="00B40BB8" w:rsidRDefault="00B40BB8" w:rsidP="00B40BB8"/>
    <w:p w14:paraId="25ADCE15" w14:textId="77777777" w:rsidR="003C5CCE" w:rsidRDefault="003C5CCE" w:rsidP="003C5CCE">
      <w:pPr>
        <w:pStyle w:val="ListParagraph"/>
        <w:numPr>
          <w:ilvl w:val="0"/>
          <w:numId w:val="3"/>
        </w:numPr>
      </w:pPr>
      <w:r>
        <w:t>We are called to be in community with one another – to care for one another – while we are doing the work of the church</w:t>
      </w:r>
    </w:p>
    <w:p w14:paraId="17C7AFDB" w14:textId="77777777" w:rsidR="003C5CCE" w:rsidRDefault="003C5CCE" w:rsidP="003C5CCE">
      <w:pPr>
        <w:pStyle w:val="ListParagraph"/>
        <w:numPr>
          <w:ilvl w:val="0"/>
          <w:numId w:val="3"/>
        </w:numPr>
      </w:pPr>
      <w:r>
        <w:t>Successful meetings come from the group who functions as a community</w:t>
      </w:r>
    </w:p>
    <w:p w14:paraId="62B22F2F" w14:textId="77777777" w:rsidR="003C5CCE" w:rsidRDefault="003C5CCE" w:rsidP="003C5CCE"/>
    <w:p w14:paraId="68C91AFA" w14:textId="77777777" w:rsidR="003C5CCE" w:rsidRDefault="003C5CCE" w:rsidP="003C5CCE">
      <w:r>
        <w:tab/>
        <w:t>Think about… Do icebreaker:  Name 5 people who…</w:t>
      </w:r>
    </w:p>
    <w:p w14:paraId="39298211" w14:textId="4E5B9AB0" w:rsidR="00B40BB8" w:rsidRDefault="003C5CCE" w:rsidP="003C5CCE">
      <w:r>
        <w:tab/>
      </w:r>
      <w:r>
        <w:tab/>
      </w:r>
    </w:p>
    <w:p w14:paraId="086F936E" w14:textId="77777777" w:rsidR="00B40BB8" w:rsidRDefault="003C5CCE" w:rsidP="00B40BB8">
      <w:pPr>
        <w:pStyle w:val="ListParagraph"/>
        <w:numPr>
          <w:ilvl w:val="0"/>
          <w:numId w:val="1"/>
        </w:numPr>
      </w:pPr>
      <w:r>
        <w:t>Ways to form community from the very start of a meeting</w:t>
      </w:r>
    </w:p>
    <w:p w14:paraId="3B77A0DA" w14:textId="77777777" w:rsidR="00B40BB8" w:rsidRDefault="00B40BB8" w:rsidP="00B40BB8"/>
    <w:p w14:paraId="7762A661" w14:textId="67559D16" w:rsidR="003C5CCE" w:rsidRDefault="003C5CCE" w:rsidP="00B40BB8">
      <w:pPr>
        <w:pStyle w:val="ListParagraph"/>
        <w:numPr>
          <w:ilvl w:val="1"/>
          <w:numId w:val="1"/>
        </w:numPr>
      </w:pPr>
      <w:r>
        <w:t>Refreshments!</w:t>
      </w:r>
    </w:p>
    <w:p w14:paraId="1E95D99E" w14:textId="77777777" w:rsidR="003C5CCE" w:rsidRDefault="003C5CCE" w:rsidP="003C5CCE">
      <w:pPr>
        <w:pStyle w:val="ListParagraph"/>
        <w:numPr>
          <w:ilvl w:val="1"/>
          <w:numId w:val="1"/>
        </w:numPr>
      </w:pPr>
      <w:r>
        <w:t>Opening Devotional – Assign ahead of time</w:t>
      </w:r>
    </w:p>
    <w:p w14:paraId="75CA37F8" w14:textId="77777777" w:rsidR="003C5CCE" w:rsidRPr="008B40EC" w:rsidRDefault="003C5CCE" w:rsidP="003C5CCE">
      <w:pPr>
        <w:pStyle w:val="ListParagraph"/>
        <w:numPr>
          <w:ilvl w:val="2"/>
          <w:numId w:val="1"/>
        </w:numPr>
        <w:rPr>
          <w:color w:val="FF0000"/>
        </w:rPr>
      </w:pPr>
      <w:r>
        <w:t xml:space="preserve">Word, Share, Prayer – </w:t>
      </w:r>
      <w:r w:rsidRPr="008B40EC">
        <w:rPr>
          <w:color w:val="FF0000"/>
        </w:rPr>
        <w:t>Hand out B</w:t>
      </w:r>
    </w:p>
    <w:p w14:paraId="69D2206C" w14:textId="77777777" w:rsidR="003C5CCE" w:rsidRDefault="003C5CCE" w:rsidP="003C5CCE">
      <w:pPr>
        <w:ind w:left="1260"/>
      </w:pPr>
      <w:r>
        <w:tab/>
      </w:r>
      <w:r>
        <w:tab/>
      </w:r>
      <w:r w:rsidRPr="00AC3EA5">
        <w:t>http://vitalchurchesinstitute.com/pages/word-share-prayer</w:t>
      </w:r>
    </w:p>
    <w:p w14:paraId="3D32CED6" w14:textId="77777777" w:rsidR="003C5CCE" w:rsidRDefault="003C5CCE" w:rsidP="003C5CCE">
      <w:pPr>
        <w:ind w:left="1260"/>
      </w:pPr>
      <w:r>
        <w:tab/>
      </w:r>
      <w:r>
        <w:tab/>
        <w:t>80 possible bible studies – allow 21 minutes</w:t>
      </w:r>
    </w:p>
    <w:p w14:paraId="6135CE64" w14:textId="77777777" w:rsidR="003C5CCE" w:rsidRDefault="003C5CCE" w:rsidP="003C5CCE">
      <w:pPr>
        <w:pStyle w:val="ListParagraph"/>
        <w:numPr>
          <w:ilvl w:val="2"/>
          <w:numId w:val="1"/>
        </w:numPr>
      </w:pPr>
      <w:r>
        <w:t>Where have you seen God at work in your life..</w:t>
      </w:r>
    </w:p>
    <w:p w14:paraId="683BCCAF" w14:textId="77777777" w:rsidR="003C5CCE" w:rsidRDefault="003C5CCE" w:rsidP="003C5CCE">
      <w:pPr>
        <w:pStyle w:val="ListParagraph"/>
        <w:numPr>
          <w:ilvl w:val="2"/>
          <w:numId w:val="1"/>
        </w:numPr>
      </w:pPr>
      <w:r>
        <w:t>Read a book together – discuss a chapter each meeting</w:t>
      </w:r>
    </w:p>
    <w:p w14:paraId="5928472A" w14:textId="77777777" w:rsidR="003C5CCE" w:rsidRDefault="003C5CCE" w:rsidP="003C5CCE">
      <w:pPr>
        <w:pStyle w:val="ListParagraph"/>
        <w:numPr>
          <w:ilvl w:val="2"/>
          <w:numId w:val="1"/>
        </w:numPr>
      </w:pPr>
      <w:r>
        <w:t>Individual choice</w:t>
      </w:r>
    </w:p>
    <w:p w14:paraId="793EFE2E" w14:textId="77777777" w:rsidR="003C5CCE" w:rsidRDefault="003C5CCE" w:rsidP="003C5CCE">
      <w:pPr>
        <w:ind w:left="360"/>
      </w:pPr>
      <w:r>
        <w:tab/>
      </w:r>
      <w:r>
        <w:tab/>
      </w:r>
    </w:p>
    <w:p w14:paraId="00AA2872" w14:textId="77777777" w:rsidR="003C5CCE" w:rsidRDefault="00B40BB8" w:rsidP="003C5CCE">
      <w:pPr>
        <w:pStyle w:val="ListParagraph"/>
        <w:numPr>
          <w:ilvl w:val="0"/>
          <w:numId w:val="1"/>
        </w:numPr>
        <w:rPr>
          <w:color w:val="FF0000"/>
        </w:rPr>
      </w:pPr>
      <w:r>
        <w:lastRenderedPageBreak/>
        <w:t xml:space="preserve">Team/Personal Habits – </w:t>
      </w:r>
      <w:r w:rsidRPr="008B40EC">
        <w:rPr>
          <w:color w:val="FF0000"/>
        </w:rPr>
        <w:t>Hand</w:t>
      </w:r>
      <w:r w:rsidR="003C5CCE" w:rsidRPr="008B40EC">
        <w:rPr>
          <w:color w:val="FF0000"/>
        </w:rPr>
        <w:t>out C</w:t>
      </w:r>
    </w:p>
    <w:p w14:paraId="325E1809" w14:textId="77777777" w:rsidR="00A20A4B" w:rsidRPr="00A20A4B" w:rsidRDefault="00A20A4B" w:rsidP="00A20A4B">
      <w:pPr>
        <w:rPr>
          <w:color w:val="FF0000"/>
        </w:rPr>
      </w:pPr>
    </w:p>
    <w:p w14:paraId="090D708B" w14:textId="5CEFA951" w:rsidR="00216387" w:rsidRPr="00A20A4B" w:rsidRDefault="00A20A4B" w:rsidP="003C5CCE">
      <w:pPr>
        <w:pStyle w:val="ListParagraph"/>
        <w:numPr>
          <w:ilvl w:val="0"/>
          <w:numId w:val="1"/>
        </w:numPr>
        <w:rPr>
          <w:color w:val="FF0000"/>
        </w:rPr>
      </w:pPr>
      <w:r>
        <w:t xml:space="preserve">Team Covenant - </w:t>
      </w:r>
      <w:r w:rsidRPr="008B40EC">
        <w:rPr>
          <w:color w:val="FF0000"/>
        </w:rPr>
        <w:t>Hand</w:t>
      </w:r>
      <w:r>
        <w:rPr>
          <w:color w:val="FF0000"/>
        </w:rPr>
        <w:t>out D</w:t>
      </w:r>
    </w:p>
    <w:p w14:paraId="1ADE491A" w14:textId="77777777" w:rsidR="003C5CCE" w:rsidRDefault="003C5CCE" w:rsidP="003C5CCE">
      <w:r>
        <w:tab/>
      </w:r>
    </w:p>
    <w:p w14:paraId="5CA719F3" w14:textId="77777777" w:rsidR="003C5CCE" w:rsidRDefault="003C5CCE" w:rsidP="003C5CCE">
      <w:pPr>
        <w:pStyle w:val="ListParagraph"/>
        <w:numPr>
          <w:ilvl w:val="0"/>
          <w:numId w:val="1"/>
        </w:numPr>
      </w:pPr>
      <w:r>
        <w:t>Team Habits in detail</w:t>
      </w:r>
    </w:p>
    <w:p w14:paraId="119B6AC4" w14:textId="77777777" w:rsidR="003C5CCE" w:rsidRDefault="003C5CCE" w:rsidP="003C5CCE"/>
    <w:p w14:paraId="125B9728" w14:textId="0AD9C803" w:rsidR="003C5CCE" w:rsidRPr="00775518" w:rsidRDefault="003C5CCE" w:rsidP="003C5CCE">
      <w:pPr>
        <w:pStyle w:val="ListParagraph"/>
        <w:numPr>
          <w:ilvl w:val="0"/>
          <w:numId w:val="4"/>
        </w:numPr>
        <w:rPr>
          <w:color w:val="FF0000"/>
        </w:rPr>
      </w:pPr>
      <w:r>
        <w:t xml:space="preserve">Use Robert’s rules – as a guideline (not law!)  </w:t>
      </w:r>
    </w:p>
    <w:p w14:paraId="5EC2849D" w14:textId="77777777" w:rsidR="003C5CCE" w:rsidRDefault="00B40BB8" w:rsidP="00B40BB8">
      <w:pPr>
        <w:pStyle w:val="ListParagraph"/>
        <w:numPr>
          <w:ilvl w:val="0"/>
          <w:numId w:val="18"/>
        </w:numPr>
      </w:pPr>
      <w:r>
        <w:t xml:space="preserve">Written by </w:t>
      </w:r>
      <w:r w:rsidR="003C5CCE" w:rsidRPr="00645074">
        <w:t xml:space="preserve">Henry Martyn Robert </w:t>
      </w:r>
      <w:r>
        <w:t>in !876 and</w:t>
      </w:r>
      <w:r w:rsidR="003C5CCE">
        <w:t xml:space="preserve"> was called the Pocket Manual of Rules of Order for Deliberative Assemblies</w:t>
      </w:r>
    </w:p>
    <w:p w14:paraId="676665E1" w14:textId="77777777" w:rsidR="003C5CCE" w:rsidRDefault="003C5CCE" w:rsidP="00B40BB8">
      <w:pPr>
        <w:pStyle w:val="ListParagraph"/>
        <w:numPr>
          <w:ilvl w:val="0"/>
          <w:numId w:val="18"/>
        </w:numPr>
      </w:pPr>
      <w:r>
        <w:t>Why use Parliamentary Procedure?</w:t>
      </w:r>
    </w:p>
    <w:p w14:paraId="5E5F69B0" w14:textId="77777777" w:rsidR="003C5CCE" w:rsidRDefault="003C5CCE" w:rsidP="003C5CCE">
      <w:pPr>
        <w:widowControl w:val="0"/>
        <w:autoSpaceDE w:val="0"/>
        <w:autoSpaceDN w:val="0"/>
        <w:adjustRightInd w:val="0"/>
        <w:ind w:left="1440"/>
        <w:rPr>
          <w:rFonts w:ascii="Tahoma" w:hAnsi="Tahoma" w:cs="Tahoma"/>
          <w:color w:val="434343"/>
        </w:rPr>
      </w:pPr>
      <w:r>
        <w:rPr>
          <w:rFonts w:ascii="Tahoma" w:hAnsi="Tahoma" w:cs="Tahoma"/>
          <w:color w:val="434343"/>
        </w:rPr>
        <w:t xml:space="preserve">"The application of parliamentary law is the best method yet devised to enable assemblies of any size, with due regard for every member’s opinion, to arrive at the general will on the maximum number of questions of varying complexity in a minimum amount of time and under all kinds of internal climate ranging from total harmony to hardened or impassioned division of opinion." </w:t>
      </w:r>
    </w:p>
    <w:p w14:paraId="0D6675EF" w14:textId="77777777" w:rsidR="003C5CCE" w:rsidRDefault="003C5CCE" w:rsidP="003C5CCE">
      <w:pPr>
        <w:ind w:left="1440"/>
        <w:rPr>
          <w:rFonts w:ascii="Tahoma" w:hAnsi="Tahoma" w:cs="Tahoma"/>
          <w:color w:val="434343"/>
        </w:rPr>
      </w:pPr>
      <w:r>
        <w:rPr>
          <w:rFonts w:ascii="Tahoma" w:hAnsi="Tahoma" w:cs="Tahoma"/>
          <w:color w:val="434343"/>
        </w:rPr>
        <w:t>[Robert's Rules of Order Newly Revised [RONR (11th ed.), Introduction, p. liii]</w:t>
      </w:r>
    </w:p>
    <w:p w14:paraId="2EC70201" w14:textId="77777777" w:rsidR="003C5CCE" w:rsidRDefault="003C5CCE" w:rsidP="00B40BB8">
      <w:pPr>
        <w:pStyle w:val="ListParagraph"/>
        <w:numPr>
          <w:ilvl w:val="0"/>
          <w:numId w:val="18"/>
        </w:numPr>
      </w:pPr>
      <w:r>
        <w:t>Why not use Robert’s Rules?</w:t>
      </w:r>
    </w:p>
    <w:p w14:paraId="23A4B256" w14:textId="77777777" w:rsidR="003C5CCE" w:rsidRDefault="003C5CCE" w:rsidP="003C5CCE">
      <w:pPr>
        <w:ind w:left="1440"/>
      </w:pPr>
    </w:p>
    <w:p w14:paraId="005A5C25" w14:textId="77777777" w:rsidR="003C5CCE" w:rsidRDefault="003C5CCE" w:rsidP="00B40BB8">
      <w:pPr>
        <w:pStyle w:val="ListParagraph"/>
        <w:numPr>
          <w:ilvl w:val="0"/>
          <w:numId w:val="18"/>
        </w:numPr>
      </w:pPr>
      <w:r>
        <w:t xml:space="preserve">Difference between consensus and compromise. </w:t>
      </w:r>
    </w:p>
    <w:p w14:paraId="6484121C" w14:textId="77777777" w:rsidR="002E730C" w:rsidRDefault="002E730C" w:rsidP="003C5CCE">
      <w:pPr>
        <w:ind w:left="2160"/>
      </w:pPr>
    </w:p>
    <w:p w14:paraId="39B7B9AD" w14:textId="77777777" w:rsidR="003C5CCE" w:rsidRDefault="003C5CCE" w:rsidP="003C5CCE">
      <w:pPr>
        <w:pStyle w:val="ListParagraph"/>
        <w:numPr>
          <w:ilvl w:val="0"/>
          <w:numId w:val="4"/>
        </w:numPr>
      </w:pPr>
      <w:r>
        <w:t>Start on time – honor those who are on time</w:t>
      </w:r>
    </w:p>
    <w:p w14:paraId="585B0534" w14:textId="77777777" w:rsidR="003C5CCE" w:rsidRDefault="003C5CCE" w:rsidP="003C5CCE">
      <w:pPr>
        <w:ind w:left="720"/>
      </w:pPr>
    </w:p>
    <w:p w14:paraId="36E37030" w14:textId="77777777" w:rsidR="003C5CCE" w:rsidRDefault="003C5CCE" w:rsidP="003C5CCE">
      <w:pPr>
        <w:pStyle w:val="ListParagraph"/>
        <w:numPr>
          <w:ilvl w:val="0"/>
          <w:numId w:val="7"/>
        </w:numPr>
      </w:pPr>
      <w:r>
        <w:t>How to deal with a latecomer</w:t>
      </w:r>
    </w:p>
    <w:p w14:paraId="4E53A22D" w14:textId="77777777" w:rsidR="003C5CCE" w:rsidRDefault="003C5CCE" w:rsidP="003C5CCE"/>
    <w:p w14:paraId="79816FC9" w14:textId="77777777" w:rsidR="003C5CCE" w:rsidRDefault="003C5CCE" w:rsidP="003C5CCE">
      <w:pPr>
        <w:pStyle w:val="ListParagraph"/>
        <w:numPr>
          <w:ilvl w:val="0"/>
          <w:numId w:val="4"/>
        </w:numPr>
      </w:pPr>
      <w:r>
        <w:t>The All-Important Agenda</w:t>
      </w:r>
    </w:p>
    <w:p w14:paraId="75AA713F" w14:textId="77777777" w:rsidR="003C5CCE" w:rsidRDefault="003C5CCE" w:rsidP="003C5CCE"/>
    <w:p w14:paraId="26C76836" w14:textId="526A62DA" w:rsidR="003C5CCE" w:rsidRDefault="003C5CCE" w:rsidP="003C5CCE">
      <w:pPr>
        <w:pStyle w:val="ListParagraph"/>
        <w:numPr>
          <w:ilvl w:val="0"/>
          <w:numId w:val="8"/>
        </w:numPr>
      </w:pPr>
      <w:r>
        <w:t xml:space="preserve">Yogi </w:t>
      </w:r>
      <w:r w:rsidR="006918B5">
        <w:t>Berra</w:t>
      </w:r>
      <w:r>
        <w:t xml:space="preserve"> once said, “If you don’t know where you are going, you might end up some place else.”</w:t>
      </w:r>
    </w:p>
    <w:p w14:paraId="4AF5AFDD" w14:textId="77777777" w:rsidR="003C5CCE" w:rsidRDefault="003C5CCE" w:rsidP="003C5CCE">
      <w:pPr>
        <w:pStyle w:val="ListParagraph"/>
        <w:numPr>
          <w:ilvl w:val="0"/>
          <w:numId w:val="8"/>
        </w:numPr>
      </w:pPr>
      <w:r>
        <w:t>Failing to prepare means preparing to fail</w:t>
      </w:r>
    </w:p>
    <w:p w14:paraId="4E689FBB" w14:textId="77777777" w:rsidR="003C5CCE" w:rsidRDefault="003C5CCE" w:rsidP="003C5CCE">
      <w:pPr>
        <w:pStyle w:val="ListParagraph"/>
        <w:numPr>
          <w:ilvl w:val="0"/>
          <w:numId w:val="8"/>
        </w:numPr>
      </w:pPr>
      <w:r>
        <w:t xml:space="preserve">Agenda Examples – </w:t>
      </w:r>
      <w:r w:rsidRPr="00775518">
        <w:rPr>
          <w:color w:val="FF0000"/>
        </w:rPr>
        <w:t>Hand out E</w:t>
      </w:r>
    </w:p>
    <w:p w14:paraId="1EC498BC" w14:textId="77777777" w:rsidR="003C5CCE" w:rsidRDefault="003C5CCE" w:rsidP="003C5CCE">
      <w:pPr>
        <w:pStyle w:val="ListParagraph"/>
        <w:numPr>
          <w:ilvl w:val="0"/>
          <w:numId w:val="8"/>
        </w:numPr>
      </w:pPr>
      <w:r>
        <w:t>Put times on agenda – this really helps if someone gets carried away.  You refer to the agenda to get back on track – less personal</w:t>
      </w:r>
    </w:p>
    <w:p w14:paraId="772428EE" w14:textId="77777777" w:rsidR="003C5CCE" w:rsidRDefault="003C5CCE" w:rsidP="003C5CCE">
      <w:pPr>
        <w:pStyle w:val="ListParagraph"/>
        <w:numPr>
          <w:ilvl w:val="0"/>
          <w:numId w:val="8"/>
        </w:numPr>
      </w:pPr>
      <w:r>
        <w:t>Send out a week in advance</w:t>
      </w:r>
    </w:p>
    <w:p w14:paraId="466F1E5F" w14:textId="77777777" w:rsidR="003C5CCE" w:rsidRDefault="003C5CCE" w:rsidP="003C5CCE">
      <w:pPr>
        <w:ind w:left="720"/>
      </w:pPr>
    </w:p>
    <w:p w14:paraId="2FED00C6" w14:textId="77777777" w:rsidR="003C5CCE" w:rsidRDefault="003C5CCE" w:rsidP="003C5CCE">
      <w:pPr>
        <w:pStyle w:val="ListParagraph"/>
        <w:numPr>
          <w:ilvl w:val="0"/>
          <w:numId w:val="4"/>
        </w:numPr>
      </w:pPr>
      <w:r>
        <w:t>Decision making – Robert’s Rules</w:t>
      </w:r>
    </w:p>
    <w:p w14:paraId="324372BD" w14:textId="77777777" w:rsidR="003C5CCE" w:rsidRDefault="003C5CCE" w:rsidP="003C5CCE">
      <w:pPr>
        <w:ind w:left="1080"/>
      </w:pPr>
      <w:r>
        <w:t>Quiz!</w:t>
      </w:r>
    </w:p>
    <w:p w14:paraId="60958916" w14:textId="77777777" w:rsidR="003C5CCE" w:rsidRDefault="003C5CCE" w:rsidP="003C5CCE">
      <w:pPr>
        <w:ind w:left="1080"/>
      </w:pPr>
    </w:p>
    <w:p w14:paraId="63B8F552" w14:textId="77777777" w:rsidR="003C5CCE" w:rsidRDefault="003C5CCE" w:rsidP="003C5CCE">
      <w:pPr>
        <w:pStyle w:val="ListParagraph"/>
        <w:numPr>
          <w:ilvl w:val="0"/>
          <w:numId w:val="4"/>
        </w:numPr>
      </w:pPr>
      <w:r>
        <w:t xml:space="preserve">Entire team supports decisions following votes – no parking lot meetings </w:t>
      </w:r>
    </w:p>
    <w:p w14:paraId="49A82CF2" w14:textId="77777777" w:rsidR="003C5CCE" w:rsidRDefault="003C5CCE" w:rsidP="003C5CCE"/>
    <w:p w14:paraId="53D117CE" w14:textId="77777777" w:rsidR="003C5CCE" w:rsidRDefault="003C5CCE" w:rsidP="003C5CCE">
      <w:pPr>
        <w:pStyle w:val="ListParagraph"/>
        <w:numPr>
          <w:ilvl w:val="0"/>
          <w:numId w:val="4"/>
        </w:numPr>
      </w:pPr>
      <w:r>
        <w:t>Minutes at every meeting – bullet points (pearls!) are okay!</w:t>
      </w:r>
    </w:p>
    <w:p w14:paraId="6B80F5CD" w14:textId="1BD85FC6" w:rsidR="00775518" w:rsidRDefault="003C5CCE" w:rsidP="003C5CCE">
      <w:pPr>
        <w:pStyle w:val="ListParagraph"/>
        <w:numPr>
          <w:ilvl w:val="0"/>
          <w:numId w:val="9"/>
        </w:numPr>
      </w:pPr>
      <w:r>
        <w:t>Ways to be green – Drop Box</w:t>
      </w:r>
      <w:r w:rsidR="00775518">
        <w:t xml:space="preserve"> – www.dropbox.com</w:t>
      </w:r>
    </w:p>
    <w:p w14:paraId="10F1D893" w14:textId="290E3CEC" w:rsidR="009F31DC" w:rsidRDefault="009F31DC" w:rsidP="009F31DC">
      <w:pPr>
        <w:pStyle w:val="ListParagraph"/>
        <w:numPr>
          <w:ilvl w:val="1"/>
          <w:numId w:val="9"/>
        </w:numPr>
      </w:pPr>
      <w:r>
        <w:t>Other uses of Drop Box</w:t>
      </w:r>
    </w:p>
    <w:p w14:paraId="4DDD8140" w14:textId="77777777" w:rsidR="003C5CCE" w:rsidRDefault="003C5CCE" w:rsidP="003C5CCE">
      <w:pPr>
        <w:pStyle w:val="ListParagraph"/>
        <w:numPr>
          <w:ilvl w:val="0"/>
          <w:numId w:val="9"/>
        </w:numPr>
      </w:pPr>
      <w:r>
        <w:t>Send out as soon after the meeting as possible</w:t>
      </w:r>
    </w:p>
    <w:p w14:paraId="45B45F19" w14:textId="77777777" w:rsidR="003C5CCE" w:rsidRDefault="003C5CCE" w:rsidP="003C5CCE">
      <w:pPr>
        <w:ind w:left="720"/>
      </w:pPr>
    </w:p>
    <w:p w14:paraId="33B11CAC" w14:textId="77777777" w:rsidR="003C5CCE" w:rsidRDefault="003C5CCE" w:rsidP="003C5CCE">
      <w:pPr>
        <w:pStyle w:val="ListParagraph"/>
        <w:numPr>
          <w:ilvl w:val="0"/>
          <w:numId w:val="4"/>
        </w:numPr>
      </w:pPr>
      <w:r>
        <w:t>Action Items – either at bottom of minutes or separate spreadsheet</w:t>
      </w:r>
    </w:p>
    <w:p w14:paraId="2CA5BD1D" w14:textId="77777777" w:rsidR="003C5CCE" w:rsidRDefault="003C5CCE" w:rsidP="003C5CCE"/>
    <w:p w14:paraId="6D54D813" w14:textId="77777777" w:rsidR="003C5CCE" w:rsidRDefault="003C5CCE" w:rsidP="003C5CCE">
      <w:pPr>
        <w:pStyle w:val="ListParagraph"/>
        <w:numPr>
          <w:ilvl w:val="0"/>
          <w:numId w:val="4"/>
        </w:numPr>
      </w:pPr>
      <w:r>
        <w:lastRenderedPageBreak/>
        <w:t>Buddy system</w:t>
      </w:r>
    </w:p>
    <w:p w14:paraId="6AF2493C" w14:textId="77777777" w:rsidR="003C5CCE" w:rsidRDefault="003C5CCE" w:rsidP="003C5CCE"/>
    <w:p w14:paraId="6BF07835" w14:textId="79C5BDB3" w:rsidR="003C5CCE" w:rsidRDefault="003C5CCE" w:rsidP="003C5CCE">
      <w:pPr>
        <w:pStyle w:val="ListParagraph"/>
        <w:numPr>
          <w:ilvl w:val="0"/>
          <w:numId w:val="4"/>
        </w:numPr>
      </w:pPr>
      <w:r>
        <w:t xml:space="preserve">End on time – leave 10 minutes at conclusion to recap, </w:t>
      </w:r>
      <w:r w:rsidR="000C334E">
        <w:t xml:space="preserve">“I wish that…,  I’m glad that…,” </w:t>
      </w:r>
      <w:r>
        <w:t>take prayer requests, and pray</w:t>
      </w:r>
    </w:p>
    <w:p w14:paraId="03407B60" w14:textId="77777777" w:rsidR="003C5CCE" w:rsidRDefault="003C5CCE" w:rsidP="003C5CCE"/>
    <w:p w14:paraId="5BC9B790" w14:textId="77777777" w:rsidR="003C5CCE" w:rsidRDefault="003C5CCE" w:rsidP="003C5CCE">
      <w:pPr>
        <w:pStyle w:val="ListParagraph"/>
        <w:numPr>
          <w:ilvl w:val="0"/>
          <w:numId w:val="1"/>
        </w:numPr>
      </w:pPr>
      <w:r>
        <w:t xml:space="preserve">  Personal Habits in detail</w:t>
      </w:r>
    </w:p>
    <w:p w14:paraId="6493F72A" w14:textId="77777777" w:rsidR="003C5CCE" w:rsidRDefault="003C5CCE" w:rsidP="003C5CCE"/>
    <w:p w14:paraId="1B7DEDA9" w14:textId="77777777" w:rsidR="002E730C" w:rsidRDefault="003C5CCE" w:rsidP="003C5CCE">
      <w:pPr>
        <w:pStyle w:val="ListParagraph"/>
        <w:numPr>
          <w:ilvl w:val="1"/>
          <w:numId w:val="1"/>
        </w:numPr>
      </w:pPr>
      <w:r>
        <w:t xml:space="preserve">Challenging one another – importance of conflict </w:t>
      </w:r>
    </w:p>
    <w:p w14:paraId="49133958" w14:textId="5B092989" w:rsidR="003C5CCE" w:rsidRDefault="003C5CCE" w:rsidP="003C5CCE">
      <w:pPr>
        <w:pStyle w:val="ListParagraph"/>
        <w:numPr>
          <w:ilvl w:val="1"/>
          <w:numId w:val="1"/>
        </w:numPr>
      </w:pPr>
      <w:r>
        <w:t>Additional one – no killer phrases!</w:t>
      </w:r>
      <w:r w:rsidR="006A3973">
        <w:t xml:space="preserve">  </w:t>
      </w:r>
    </w:p>
    <w:p w14:paraId="018BD3B8" w14:textId="77777777" w:rsidR="003C5CCE" w:rsidRDefault="003C5CCE" w:rsidP="003C5CCE">
      <w:pPr>
        <w:pStyle w:val="ListParagraph"/>
        <w:numPr>
          <w:ilvl w:val="1"/>
          <w:numId w:val="1"/>
        </w:numPr>
      </w:pPr>
      <w:r>
        <w:t>No Electronic Grazing</w:t>
      </w:r>
    </w:p>
    <w:p w14:paraId="6C45D8C9" w14:textId="77777777" w:rsidR="003C5CCE" w:rsidRDefault="003C5CCE" w:rsidP="003C5CCE">
      <w:pPr>
        <w:ind w:left="360"/>
      </w:pPr>
    </w:p>
    <w:p w14:paraId="4E9A97E6" w14:textId="4DB657DD" w:rsidR="003C5CCE" w:rsidRDefault="003C5CCE" w:rsidP="003C5CCE">
      <w:pPr>
        <w:pStyle w:val="ListParagraph"/>
        <w:numPr>
          <w:ilvl w:val="0"/>
          <w:numId w:val="1"/>
        </w:numPr>
      </w:pPr>
      <w:r>
        <w:t xml:space="preserve"> Visioning and </w:t>
      </w:r>
      <w:r w:rsidR="008B40EC">
        <w:t>Strategic/</w:t>
      </w:r>
      <w:r>
        <w:t xml:space="preserve">Long Range Planning </w:t>
      </w:r>
    </w:p>
    <w:p w14:paraId="1BC221C2" w14:textId="77777777" w:rsidR="002E730C" w:rsidRDefault="002E730C" w:rsidP="002E730C"/>
    <w:p w14:paraId="0195C2BB" w14:textId="1A062C44" w:rsidR="003C5CCE" w:rsidRDefault="003C5CCE" w:rsidP="003C5CCE">
      <w:pPr>
        <w:pStyle w:val="ListParagraph"/>
        <w:numPr>
          <w:ilvl w:val="1"/>
          <w:numId w:val="1"/>
        </w:numPr>
      </w:pPr>
      <w:r>
        <w:t xml:space="preserve">Schedule an annual </w:t>
      </w:r>
      <w:r w:rsidR="00163477">
        <w:t>“</w:t>
      </w:r>
      <w:r>
        <w:t>Advance</w:t>
      </w:r>
      <w:r w:rsidR="00163477">
        <w:t>”</w:t>
      </w:r>
      <w:r>
        <w:t xml:space="preserve"> – offsite</w:t>
      </w:r>
    </w:p>
    <w:p w14:paraId="695C3CB3" w14:textId="77777777" w:rsidR="003C5CCE" w:rsidRDefault="003C5CCE" w:rsidP="003C5CCE">
      <w:pPr>
        <w:ind w:left="360"/>
      </w:pPr>
    </w:p>
    <w:p w14:paraId="129184C9" w14:textId="77777777" w:rsidR="003C5CCE" w:rsidRDefault="003C5CCE" w:rsidP="003C5CCE">
      <w:pPr>
        <w:pStyle w:val="ListParagraph"/>
        <w:numPr>
          <w:ilvl w:val="1"/>
          <w:numId w:val="1"/>
        </w:numPr>
      </w:pPr>
      <w:r>
        <w:t>A time to get to know each other</w:t>
      </w:r>
    </w:p>
    <w:p w14:paraId="739FC538" w14:textId="77777777" w:rsidR="003C5CCE" w:rsidRDefault="003C5CCE" w:rsidP="003C5CCE">
      <w:pPr>
        <w:pStyle w:val="ListParagraph"/>
        <w:numPr>
          <w:ilvl w:val="2"/>
          <w:numId w:val="1"/>
        </w:numPr>
      </w:pPr>
      <w:r>
        <w:t>Two truths and a lie – mutual invitation</w:t>
      </w:r>
    </w:p>
    <w:p w14:paraId="54E72185" w14:textId="77777777" w:rsidR="003C5CCE" w:rsidRDefault="003C5CCE" w:rsidP="003C5CCE">
      <w:pPr>
        <w:pStyle w:val="ListParagraph"/>
        <w:numPr>
          <w:ilvl w:val="2"/>
          <w:numId w:val="1"/>
        </w:numPr>
      </w:pPr>
      <w:r>
        <w:t xml:space="preserve">Other Ice breakers – </w:t>
      </w:r>
      <w:r w:rsidRPr="00775518">
        <w:rPr>
          <w:color w:val="FF0000"/>
        </w:rPr>
        <w:t>Handout F</w:t>
      </w:r>
    </w:p>
    <w:p w14:paraId="41FDE081" w14:textId="77777777" w:rsidR="003C5CCE" w:rsidRDefault="003C5CCE" w:rsidP="003C5CCE">
      <w:pPr>
        <w:ind w:left="1260"/>
      </w:pPr>
    </w:p>
    <w:p w14:paraId="439A9200" w14:textId="77777777" w:rsidR="003C5CCE" w:rsidRDefault="003C5CCE" w:rsidP="003C5CCE">
      <w:pPr>
        <w:pStyle w:val="ListParagraph"/>
        <w:numPr>
          <w:ilvl w:val="1"/>
          <w:numId w:val="1"/>
        </w:numPr>
      </w:pPr>
      <w:r>
        <w:t>Get your brain ready to brainstorm!</w:t>
      </w:r>
    </w:p>
    <w:p w14:paraId="1BDFDB60" w14:textId="430D8384" w:rsidR="003C5CCE" w:rsidRPr="00775518" w:rsidRDefault="003C5CCE" w:rsidP="003C5CCE">
      <w:pPr>
        <w:pStyle w:val="ListParagraph"/>
        <w:numPr>
          <w:ilvl w:val="2"/>
          <w:numId w:val="1"/>
        </w:numPr>
        <w:rPr>
          <w:color w:val="FF0000"/>
        </w:rPr>
      </w:pPr>
      <w:r>
        <w:t xml:space="preserve">Importance of Brainstorming </w:t>
      </w:r>
    </w:p>
    <w:p w14:paraId="75EFAF63" w14:textId="77777777" w:rsidR="003C5CCE" w:rsidRPr="00775518" w:rsidRDefault="003C5CCE" w:rsidP="003C5CCE">
      <w:pPr>
        <w:pStyle w:val="ListParagraph"/>
        <w:numPr>
          <w:ilvl w:val="2"/>
          <w:numId w:val="1"/>
        </w:numPr>
        <w:rPr>
          <w:color w:val="FF0000"/>
        </w:rPr>
      </w:pPr>
      <w:r>
        <w:t xml:space="preserve">Wordles – </w:t>
      </w:r>
      <w:r w:rsidRPr="00775518">
        <w:rPr>
          <w:color w:val="FF0000"/>
        </w:rPr>
        <w:t>Handout H</w:t>
      </w:r>
    </w:p>
    <w:p w14:paraId="07286E0B" w14:textId="77777777" w:rsidR="003C5CCE" w:rsidRDefault="003C5CCE" w:rsidP="003C5CCE">
      <w:pPr>
        <w:ind w:left="1260"/>
      </w:pPr>
    </w:p>
    <w:p w14:paraId="35123FE3" w14:textId="77777777" w:rsidR="003C5CCE" w:rsidRDefault="003C5CCE" w:rsidP="003C5CCE">
      <w:pPr>
        <w:pStyle w:val="ListParagraph"/>
        <w:numPr>
          <w:ilvl w:val="1"/>
          <w:numId w:val="1"/>
        </w:numPr>
      </w:pPr>
      <w:r>
        <w:t>Write a mission statement</w:t>
      </w:r>
    </w:p>
    <w:p w14:paraId="1829C188" w14:textId="77777777" w:rsidR="003C5CCE" w:rsidRPr="00775518" w:rsidRDefault="003C5CCE" w:rsidP="003C5CCE">
      <w:pPr>
        <w:pStyle w:val="ListParagraph"/>
        <w:numPr>
          <w:ilvl w:val="2"/>
          <w:numId w:val="1"/>
        </w:numPr>
        <w:rPr>
          <w:color w:val="FF0000"/>
        </w:rPr>
      </w:pPr>
      <w:r>
        <w:t xml:space="preserve">Mission Statement Exercise – </w:t>
      </w:r>
      <w:r w:rsidRPr="00775518">
        <w:rPr>
          <w:color w:val="FF0000"/>
        </w:rPr>
        <w:t>Handout I</w:t>
      </w:r>
    </w:p>
    <w:p w14:paraId="14F23E9F" w14:textId="77777777" w:rsidR="003C5CCE" w:rsidRDefault="003C5CCE" w:rsidP="003C5CCE">
      <w:pPr>
        <w:pStyle w:val="ListParagraph"/>
        <w:numPr>
          <w:ilvl w:val="2"/>
          <w:numId w:val="1"/>
        </w:numPr>
      </w:pPr>
      <w:r>
        <w:t xml:space="preserve">Examples of Mission Statements </w:t>
      </w:r>
    </w:p>
    <w:p w14:paraId="2C5926CA" w14:textId="77777777" w:rsidR="003C5CCE" w:rsidRDefault="003C5CCE" w:rsidP="003C5CCE">
      <w:pPr>
        <w:pStyle w:val="ListParagraph"/>
        <w:numPr>
          <w:ilvl w:val="3"/>
          <w:numId w:val="1"/>
        </w:numPr>
      </w:pPr>
      <w:r w:rsidRPr="00E81F4F">
        <w:t xml:space="preserve">The Christian Education Ministry Team mission at Northwoods is to: </w:t>
      </w:r>
      <w:r w:rsidRPr="00E81F4F">
        <w:rPr>
          <w:b/>
          <w:i/>
          <w:iCs/>
        </w:rPr>
        <w:t>Embrace, Excite and Equip</w:t>
      </w:r>
      <w:r w:rsidRPr="00E81F4F">
        <w:rPr>
          <w:bCs/>
        </w:rPr>
        <w:t xml:space="preserve"> </w:t>
      </w:r>
      <w:r w:rsidRPr="00E81F4F">
        <w:t xml:space="preserve">the Northwoods community to live out the call to discipleship.  </w:t>
      </w:r>
    </w:p>
    <w:p w14:paraId="7331E2BB" w14:textId="77777777" w:rsidR="003C5CCE" w:rsidRDefault="003C5CCE" w:rsidP="003C5CCE">
      <w:pPr>
        <w:pStyle w:val="ListParagraph"/>
        <w:numPr>
          <w:ilvl w:val="3"/>
          <w:numId w:val="1"/>
        </w:numPr>
      </w:pPr>
      <w:r>
        <w:t>Northwoods’ Children’s Ministry Team Nurtures, Educates, and Inspires children and their families to be disciples in the Faith, hope, and love of Jesus Christ.</w:t>
      </w:r>
    </w:p>
    <w:p w14:paraId="5BD4077C" w14:textId="041AB290" w:rsidR="003C5CCE" w:rsidRDefault="00BA61D8" w:rsidP="003C5CCE">
      <w:pPr>
        <w:pStyle w:val="ListParagraph"/>
        <w:numPr>
          <w:ilvl w:val="3"/>
          <w:numId w:val="1"/>
        </w:numPr>
      </w:pPr>
      <w:r>
        <w:t>The Mission for Focus</w:t>
      </w:r>
      <w:r w:rsidR="003C5CCE">
        <w:t xml:space="preserve"> is to inspire, illuminate, and ignite contagious discipleship through the leaders and emerging leaders of the church.</w:t>
      </w:r>
    </w:p>
    <w:p w14:paraId="702FFB15" w14:textId="77777777" w:rsidR="002E730C" w:rsidRDefault="002E730C" w:rsidP="002E730C">
      <w:pPr>
        <w:ind w:left="1800"/>
      </w:pPr>
    </w:p>
    <w:p w14:paraId="7BC04910" w14:textId="77777777" w:rsidR="003C5CCE" w:rsidRPr="00D63E3C" w:rsidRDefault="003C5CCE" w:rsidP="003C5CCE">
      <w:pPr>
        <w:pStyle w:val="ListParagraph"/>
        <w:numPr>
          <w:ilvl w:val="1"/>
          <w:numId w:val="1"/>
        </w:numPr>
        <w:rPr>
          <w:color w:val="FF0000"/>
        </w:rPr>
      </w:pPr>
      <w:r>
        <w:t xml:space="preserve">Road map for the year – </w:t>
      </w:r>
      <w:r w:rsidRPr="00D63E3C">
        <w:rPr>
          <w:color w:val="FF0000"/>
        </w:rPr>
        <w:t>Handout J</w:t>
      </w:r>
    </w:p>
    <w:p w14:paraId="1ABFF582" w14:textId="77777777" w:rsidR="00CE1A21" w:rsidRDefault="00CE1A21" w:rsidP="00CE1A21">
      <w:pPr>
        <w:ind w:left="360"/>
      </w:pPr>
    </w:p>
    <w:p w14:paraId="513A3818" w14:textId="77777777" w:rsidR="003C5CCE" w:rsidRPr="00D63E3C" w:rsidRDefault="003C5CCE" w:rsidP="003C5CCE">
      <w:pPr>
        <w:pStyle w:val="ListParagraph"/>
        <w:numPr>
          <w:ilvl w:val="1"/>
          <w:numId w:val="1"/>
        </w:numPr>
        <w:rPr>
          <w:color w:val="FF0000"/>
        </w:rPr>
      </w:pPr>
      <w:r>
        <w:t xml:space="preserve">Visioning/Long Range Planning – </w:t>
      </w:r>
      <w:r w:rsidRPr="00D63E3C">
        <w:rPr>
          <w:color w:val="FF0000"/>
        </w:rPr>
        <w:t>Handout K</w:t>
      </w:r>
    </w:p>
    <w:p w14:paraId="4186CF94" w14:textId="77777777" w:rsidR="003C5CCE" w:rsidRDefault="003C5CCE" w:rsidP="003C5CCE">
      <w:pPr>
        <w:pStyle w:val="ListParagraph"/>
        <w:numPr>
          <w:ilvl w:val="2"/>
          <w:numId w:val="1"/>
        </w:numPr>
      </w:pPr>
      <w:r>
        <w:t>First determine areas of responsibility and scope</w:t>
      </w:r>
    </w:p>
    <w:p w14:paraId="6BD638F4" w14:textId="77777777" w:rsidR="003C5CCE" w:rsidRDefault="003C5CCE" w:rsidP="003C5CCE">
      <w:pPr>
        <w:pStyle w:val="ListParagraph"/>
        <w:numPr>
          <w:ilvl w:val="2"/>
          <w:numId w:val="1"/>
        </w:numPr>
      </w:pPr>
      <w:r>
        <w:t>Where do you want to be 3 years from now?</w:t>
      </w:r>
    </w:p>
    <w:p w14:paraId="1453E0D4" w14:textId="77777777" w:rsidR="003C5CCE" w:rsidRDefault="003C5CCE" w:rsidP="003C5CCE">
      <w:pPr>
        <w:pStyle w:val="ListParagraph"/>
        <w:numPr>
          <w:ilvl w:val="2"/>
          <w:numId w:val="1"/>
        </w:numPr>
      </w:pPr>
      <w:r>
        <w:t>Work backwards from that point to present</w:t>
      </w:r>
    </w:p>
    <w:p w14:paraId="70E4E5FA" w14:textId="77777777" w:rsidR="003C5CCE" w:rsidRDefault="003C5CCE" w:rsidP="003C5CCE">
      <w:pPr>
        <w:pStyle w:val="ListParagraph"/>
        <w:numPr>
          <w:ilvl w:val="2"/>
          <w:numId w:val="1"/>
        </w:numPr>
      </w:pPr>
      <w:r>
        <w:t>Keep this list evergreen</w:t>
      </w:r>
    </w:p>
    <w:p w14:paraId="1857942B" w14:textId="77777777" w:rsidR="002E730C" w:rsidRDefault="002E730C" w:rsidP="002E730C">
      <w:pPr>
        <w:ind w:left="1260"/>
      </w:pPr>
    </w:p>
    <w:p w14:paraId="72DC0245" w14:textId="77777777" w:rsidR="003C5CCE" w:rsidRDefault="003C5CCE" w:rsidP="003C5CCE">
      <w:pPr>
        <w:pStyle w:val="ListParagraph"/>
        <w:numPr>
          <w:ilvl w:val="0"/>
          <w:numId w:val="1"/>
        </w:numPr>
      </w:pPr>
      <w:r>
        <w:t xml:space="preserve">  Virtual/Online Meetings</w:t>
      </w:r>
    </w:p>
    <w:p w14:paraId="1A3E1B14" w14:textId="77777777" w:rsidR="009F31DC" w:rsidRDefault="009F31DC" w:rsidP="009F31DC"/>
    <w:p w14:paraId="6F4DC990" w14:textId="510E3711" w:rsidR="009F31DC" w:rsidRDefault="009F31DC" w:rsidP="001C557D">
      <w:pPr>
        <w:pStyle w:val="ListParagraph"/>
        <w:numPr>
          <w:ilvl w:val="1"/>
          <w:numId w:val="1"/>
        </w:numPr>
      </w:pPr>
      <w:r>
        <w:t>Scheduling – Doodle.com</w:t>
      </w:r>
    </w:p>
    <w:p w14:paraId="7D500A4C" w14:textId="77777777" w:rsidR="003C5CCE" w:rsidRDefault="003C5CCE" w:rsidP="003C5CCE">
      <w:pPr>
        <w:pStyle w:val="ListParagraph"/>
        <w:numPr>
          <w:ilvl w:val="1"/>
          <w:numId w:val="1"/>
        </w:numPr>
      </w:pPr>
      <w:r>
        <w:t>Video calls</w:t>
      </w:r>
    </w:p>
    <w:p w14:paraId="02A801EB" w14:textId="72AFF2FC" w:rsidR="003C5CCE" w:rsidRDefault="003C5CCE" w:rsidP="003C5CCE">
      <w:pPr>
        <w:pStyle w:val="ListParagraph"/>
        <w:numPr>
          <w:ilvl w:val="2"/>
          <w:numId w:val="1"/>
        </w:numPr>
      </w:pPr>
      <w:r>
        <w:t xml:space="preserve">Skype – to video call a group, </w:t>
      </w:r>
      <w:r w:rsidR="00616212">
        <w:t xml:space="preserve">free for up to </w:t>
      </w:r>
      <w:r w:rsidR="007A27CB">
        <w:t>25</w:t>
      </w:r>
      <w:r w:rsidR="00616212">
        <w:t xml:space="preserve"> </w:t>
      </w:r>
    </w:p>
    <w:p w14:paraId="025E550A" w14:textId="0E5D3E41" w:rsidR="003C5CCE" w:rsidRDefault="003148FB" w:rsidP="003C5CCE">
      <w:pPr>
        <w:pStyle w:val="ListParagraph"/>
        <w:numPr>
          <w:ilvl w:val="2"/>
          <w:numId w:val="1"/>
        </w:numPr>
      </w:pPr>
      <w:r>
        <w:t>Google +hangout – up to 15</w:t>
      </w:r>
      <w:r w:rsidR="003C5CCE">
        <w:t xml:space="preserve"> folks – free!</w:t>
      </w:r>
    </w:p>
    <w:p w14:paraId="3359F497" w14:textId="1AD45DBE" w:rsidR="00DB2C76" w:rsidRDefault="00292757" w:rsidP="00DB2C76">
      <w:pPr>
        <w:pStyle w:val="ListParagraph"/>
        <w:numPr>
          <w:ilvl w:val="2"/>
          <w:numId w:val="1"/>
        </w:numPr>
      </w:pPr>
      <w:r>
        <w:t>Zoom.us – up to 100</w:t>
      </w:r>
      <w:r w:rsidR="00DB2C76">
        <w:t xml:space="preserve"> participants – unlimited calls – 40 min. limit</w:t>
      </w:r>
    </w:p>
    <w:p w14:paraId="75360F01" w14:textId="77777777" w:rsidR="003C5CCE" w:rsidRDefault="003C5CCE" w:rsidP="003C5CCE">
      <w:pPr>
        <w:pStyle w:val="ListParagraph"/>
        <w:numPr>
          <w:ilvl w:val="2"/>
          <w:numId w:val="1"/>
        </w:numPr>
      </w:pPr>
      <w:r>
        <w:lastRenderedPageBreak/>
        <w:t>Others?</w:t>
      </w:r>
    </w:p>
    <w:p w14:paraId="4697C601" w14:textId="77777777" w:rsidR="00962124" w:rsidRDefault="00962124" w:rsidP="00962124"/>
    <w:p w14:paraId="5DF18809" w14:textId="77777777" w:rsidR="00962124" w:rsidRDefault="00962124" w:rsidP="00962124"/>
    <w:p w14:paraId="0A57F75E" w14:textId="6BB98106" w:rsidR="00962124" w:rsidRDefault="00962124" w:rsidP="00962124">
      <w:pPr>
        <w:pStyle w:val="ListParagraph"/>
        <w:numPr>
          <w:ilvl w:val="1"/>
          <w:numId w:val="1"/>
        </w:numPr>
      </w:pPr>
      <w:r>
        <w:t>Guidelines for Video calls</w:t>
      </w:r>
    </w:p>
    <w:p w14:paraId="15FC9711" w14:textId="7D9600FA" w:rsidR="00962124" w:rsidRDefault="00962124" w:rsidP="00962124">
      <w:pPr>
        <w:pStyle w:val="ListParagraph"/>
        <w:numPr>
          <w:ilvl w:val="2"/>
          <w:numId w:val="1"/>
        </w:numPr>
      </w:pPr>
      <w:r>
        <w:t>Mute all participants</w:t>
      </w:r>
      <w:r w:rsidR="00B71345">
        <w:t xml:space="preserve"> unless talking</w:t>
      </w:r>
    </w:p>
    <w:p w14:paraId="0249DA6F" w14:textId="77777777" w:rsidR="00DD4E45" w:rsidRDefault="00DD4E45" w:rsidP="00DD4E45">
      <w:pPr>
        <w:pStyle w:val="ListParagraph"/>
        <w:numPr>
          <w:ilvl w:val="2"/>
          <w:numId w:val="1"/>
        </w:numPr>
      </w:pPr>
      <w:r>
        <w:t>Same structure as a face-to-face meeting</w:t>
      </w:r>
    </w:p>
    <w:p w14:paraId="7EB065A3" w14:textId="57B4618F" w:rsidR="00B71345" w:rsidRDefault="00B71345" w:rsidP="00962124">
      <w:pPr>
        <w:pStyle w:val="ListParagraph"/>
        <w:numPr>
          <w:ilvl w:val="2"/>
          <w:numId w:val="1"/>
        </w:numPr>
      </w:pPr>
      <w:r>
        <w:t>Do not attempt reading in unison!</w:t>
      </w:r>
    </w:p>
    <w:p w14:paraId="31569105" w14:textId="61063C77" w:rsidR="00DD4E45" w:rsidRDefault="00DD4E45" w:rsidP="00962124">
      <w:pPr>
        <w:pStyle w:val="ListParagraph"/>
        <w:numPr>
          <w:ilvl w:val="2"/>
          <w:numId w:val="1"/>
        </w:numPr>
      </w:pPr>
      <w:r>
        <w:t>Others?</w:t>
      </w:r>
    </w:p>
    <w:p w14:paraId="798CB207" w14:textId="77777777" w:rsidR="0040476E" w:rsidRDefault="0040476E" w:rsidP="0040476E"/>
    <w:p w14:paraId="35EA98F8" w14:textId="77777777" w:rsidR="003C5CCE" w:rsidRDefault="003C5CCE" w:rsidP="003C5CCE">
      <w:pPr>
        <w:pStyle w:val="ListParagraph"/>
        <w:numPr>
          <w:ilvl w:val="1"/>
          <w:numId w:val="1"/>
        </w:numPr>
      </w:pPr>
      <w:r>
        <w:t>Conference Calls – audio only</w:t>
      </w:r>
    </w:p>
    <w:p w14:paraId="03FB2276" w14:textId="77777777" w:rsidR="003C5CCE" w:rsidRDefault="003C5CCE" w:rsidP="003C5CCE">
      <w:pPr>
        <w:pStyle w:val="ListParagraph"/>
        <w:numPr>
          <w:ilvl w:val="2"/>
          <w:numId w:val="1"/>
        </w:numPr>
      </w:pPr>
      <w:r>
        <w:t>freeconferencepro.com – up to 200 participants - free</w:t>
      </w:r>
    </w:p>
    <w:p w14:paraId="5465BD77" w14:textId="77777777" w:rsidR="003C5CCE" w:rsidRDefault="003C5CCE" w:rsidP="003C5CCE">
      <w:pPr>
        <w:pStyle w:val="ListParagraph"/>
        <w:numPr>
          <w:ilvl w:val="0"/>
          <w:numId w:val="11"/>
        </w:numPr>
        <w:ind w:left="2340"/>
      </w:pPr>
      <w:r>
        <w:t>one person signs up with user name and password</w:t>
      </w:r>
    </w:p>
    <w:p w14:paraId="5E226BB3" w14:textId="77777777" w:rsidR="003C5CCE" w:rsidRDefault="003C5CCE" w:rsidP="003C5CCE">
      <w:pPr>
        <w:pStyle w:val="ListParagraph"/>
        <w:numPr>
          <w:ilvl w:val="0"/>
          <w:numId w:val="11"/>
        </w:numPr>
        <w:ind w:left="2340"/>
      </w:pPr>
      <w:r>
        <w:t>set up a conference time</w:t>
      </w:r>
    </w:p>
    <w:p w14:paraId="698A9A53" w14:textId="77777777" w:rsidR="003C5CCE" w:rsidRDefault="003C5CCE" w:rsidP="003C5CCE">
      <w:pPr>
        <w:pStyle w:val="ListParagraph"/>
        <w:numPr>
          <w:ilvl w:val="0"/>
          <w:numId w:val="11"/>
        </w:numPr>
        <w:ind w:left="2340"/>
      </w:pPr>
      <w:r>
        <w:t>email confirmation is sent with call in # and passcode</w:t>
      </w:r>
    </w:p>
    <w:p w14:paraId="054F5C5D" w14:textId="77777777" w:rsidR="003C5CCE" w:rsidRDefault="003C5CCE" w:rsidP="003C5CCE">
      <w:pPr>
        <w:pStyle w:val="ListParagraph"/>
        <w:numPr>
          <w:ilvl w:val="0"/>
          <w:numId w:val="11"/>
        </w:numPr>
        <w:ind w:left="2340"/>
      </w:pPr>
      <w:r>
        <w:t>forward email to participants</w:t>
      </w:r>
    </w:p>
    <w:p w14:paraId="38F52FDB" w14:textId="188AFD5A" w:rsidR="00DD4E45" w:rsidRDefault="003C5CCE" w:rsidP="00DD4E45">
      <w:pPr>
        <w:pStyle w:val="ListParagraph"/>
        <w:numPr>
          <w:ilvl w:val="0"/>
          <w:numId w:val="11"/>
        </w:numPr>
        <w:ind w:left="2340"/>
      </w:pPr>
      <w:r>
        <w:t>calls may be recorded</w:t>
      </w:r>
    </w:p>
    <w:p w14:paraId="272621F1" w14:textId="51619E8F" w:rsidR="00DD4E45" w:rsidRDefault="00EE4F3F" w:rsidP="00EE4F3F">
      <w:pPr>
        <w:pStyle w:val="ListParagraph"/>
        <w:numPr>
          <w:ilvl w:val="2"/>
          <w:numId w:val="1"/>
        </w:numPr>
      </w:pPr>
      <w:r>
        <w:t>freeconferencecall.com</w:t>
      </w:r>
    </w:p>
    <w:p w14:paraId="2994ED55" w14:textId="290CB522" w:rsidR="00EE4F3F" w:rsidRDefault="00EE4F3F" w:rsidP="00EE4F3F">
      <w:pPr>
        <w:pStyle w:val="ListParagraph"/>
        <w:numPr>
          <w:ilvl w:val="2"/>
          <w:numId w:val="1"/>
        </w:numPr>
      </w:pPr>
      <w:r>
        <w:t>Others?</w:t>
      </w:r>
    </w:p>
    <w:p w14:paraId="0FDBCDA7" w14:textId="77777777" w:rsidR="00DD4E45" w:rsidRDefault="00DD4E45" w:rsidP="00DD4E45"/>
    <w:p w14:paraId="4FA9DE12" w14:textId="474A7E4B" w:rsidR="003C5CCE" w:rsidRDefault="003C5CCE" w:rsidP="00DD4E45">
      <w:pPr>
        <w:pStyle w:val="ListParagraph"/>
        <w:numPr>
          <w:ilvl w:val="1"/>
          <w:numId w:val="1"/>
        </w:numPr>
      </w:pPr>
      <w:r>
        <w:t>Guidelines</w:t>
      </w:r>
      <w:r w:rsidR="00DD4E45">
        <w:t xml:space="preserve"> for audio only calls</w:t>
      </w:r>
    </w:p>
    <w:p w14:paraId="42B92F28" w14:textId="77777777" w:rsidR="003C5CCE" w:rsidRDefault="003C5CCE" w:rsidP="003C5CCE">
      <w:pPr>
        <w:pStyle w:val="ListParagraph"/>
        <w:numPr>
          <w:ilvl w:val="0"/>
          <w:numId w:val="12"/>
        </w:numPr>
      </w:pPr>
      <w:r>
        <w:t>Same structure as a face-to-face meeting</w:t>
      </w:r>
    </w:p>
    <w:p w14:paraId="5552EA78" w14:textId="77777777" w:rsidR="003C5CCE" w:rsidRDefault="003C5CCE" w:rsidP="003C5CCE">
      <w:pPr>
        <w:pStyle w:val="ListParagraph"/>
        <w:numPr>
          <w:ilvl w:val="0"/>
          <w:numId w:val="12"/>
        </w:numPr>
      </w:pPr>
      <w:r>
        <w:t>Everyone should identify themselves before speaking</w:t>
      </w:r>
    </w:p>
    <w:p w14:paraId="68F9EEBC" w14:textId="77777777" w:rsidR="003C5CCE" w:rsidRDefault="003C5CCE" w:rsidP="003C5CCE">
      <w:pPr>
        <w:pStyle w:val="ListParagraph"/>
        <w:numPr>
          <w:ilvl w:val="0"/>
          <w:numId w:val="12"/>
        </w:numPr>
      </w:pPr>
      <w:r>
        <w:t>Hardest thing is when several folks talk at one time</w:t>
      </w:r>
    </w:p>
    <w:p w14:paraId="574886C6" w14:textId="77777777" w:rsidR="003C5CCE" w:rsidRDefault="003C5CCE" w:rsidP="003C5CCE">
      <w:pPr>
        <w:pStyle w:val="ListParagraph"/>
        <w:numPr>
          <w:ilvl w:val="0"/>
          <w:numId w:val="12"/>
        </w:numPr>
      </w:pPr>
      <w:r>
        <w:t>Others?</w:t>
      </w:r>
    </w:p>
    <w:p w14:paraId="14674A07" w14:textId="77777777" w:rsidR="003C5CCE" w:rsidRDefault="003C5CCE" w:rsidP="003C5CCE">
      <w:pPr>
        <w:ind w:left="1620"/>
      </w:pPr>
    </w:p>
    <w:p w14:paraId="598F97D4" w14:textId="77777777" w:rsidR="003C5CCE" w:rsidRDefault="003C5CCE" w:rsidP="003C5CCE">
      <w:pPr>
        <w:pStyle w:val="ListParagraph"/>
        <w:numPr>
          <w:ilvl w:val="0"/>
          <w:numId w:val="1"/>
        </w:numPr>
      </w:pPr>
      <w:r>
        <w:t>Be a flexible leader!</w:t>
      </w:r>
    </w:p>
    <w:p w14:paraId="74C07D13" w14:textId="77777777" w:rsidR="003C5CCE" w:rsidRDefault="003C5CCE" w:rsidP="003C5CCE">
      <w:pPr>
        <w:pStyle w:val="ListParagraph"/>
        <w:numPr>
          <w:ilvl w:val="1"/>
          <w:numId w:val="1"/>
        </w:numPr>
      </w:pPr>
      <w:r>
        <w:t>Be aware of your natural leadership behaviors in working with people</w:t>
      </w:r>
    </w:p>
    <w:p w14:paraId="178B32AC" w14:textId="77777777" w:rsidR="003C5CCE" w:rsidRDefault="003C5CCE" w:rsidP="003C5CCE">
      <w:pPr>
        <w:pStyle w:val="ListParagraph"/>
        <w:numPr>
          <w:ilvl w:val="2"/>
          <w:numId w:val="1"/>
        </w:numPr>
      </w:pPr>
      <w:r>
        <w:t>Do you give orders?</w:t>
      </w:r>
    </w:p>
    <w:p w14:paraId="5223B232" w14:textId="77777777" w:rsidR="003C5CCE" w:rsidRDefault="003C5CCE" w:rsidP="003C5CCE">
      <w:pPr>
        <w:pStyle w:val="ListParagraph"/>
        <w:numPr>
          <w:ilvl w:val="2"/>
          <w:numId w:val="1"/>
        </w:numPr>
      </w:pPr>
      <w:r>
        <w:t>Do you withdraw?</w:t>
      </w:r>
    </w:p>
    <w:p w14:paraId="3E780D78" w14:textId="77777777" w:rsidR="003C5CCE" w:rsidRDefault="003C5CCE" w:rsidP="003C5CCE">
      <w:pPr>
        <w:pStyle w:val="ListParagraph"/>
        <w:numPr>
          <w:ilvl w:val="2"/>
          <w:numId w:val="1"/>
        </w:numPr>
      </w:pPr>
      <w:r>
        <w:t>Do you take o more than you should?</w:t>
      </w:r>
    </w:p>
    <w:p w14:paraId="1EA97E40" w14:textId="77777777" w:rsidR="003C5CCE" w:rsidRDefault="003C5CCE" w:rsidP="003C5CCE">
      <w:pPr>
        <w:pStyle w:val="ListParagraph"/>
        <w:numPr>
          <w:ilvl w:val="2"/>
          <w:numId w:val="1"/>
        </w:numPr>
      </w:pPr>
      <w:r>
        <w:t>Do you try to get everyone involved?</w:t>
      </w:r>
    </w:p>
    <w:p w14:paraId="675D25EE" w14:textId="77777777" w:rsidR="003C5CCE" w:rsidRDefault="003C5CCE" w:rsidP="003C5CCE">
      <w:pPr>
        <w:pStyle w:val="ListParagraph"/>
        <w:numPr>
          <w:ilvl w:val="2"/>
          <w:numId w:val="1"/>
        </w:numPr>
      </w:pPr>
      <w:r>
        <w:t>Do you go day by day, or do you keep your eyes on the future?</w:t>
      </w:r>
    </w:p>
    <w:p w14:paraId="7B84FCA4" w14:textId="77777777" w:rsidR="003C5CCE" w:rsidRDefault="003C5CCE" w:rsidP="003C5CCE">
      <w:pPr>
        <w:pStyle w:val="ListParagraph"/>
        <w:numPr>
          <w:ilvl w:val="2"/>
          <w:numId w:val="1"/>
        </w:numPr>
      </w:pPr>
      <w:r>
        <w:t>How do you react to conflict?</w:t>
      </w:r>
    </w:p>
    <w:p w14:paraId="37DD0FF9" w14:textId="77777777" w:rsidR="003C5CCE" w:rsidRDefault="003C5CCE" w:rsidP="003C5CCE">
      <w:pPr>
        <w:pStyle w:val="ListParagraph"/>
        <w:numPr>
          <w:ilvl w:val="2"/>
          <w:numId w:val="1"/>
        </w:numPr>
      </w:pPr>
      <w:r>
        <w:t>Do you like to give detailed instructions or let the group do its own thing?</w:t>
      </w:r>
    </w:p>
    <w:p w14:paraId="36BA889E" w14:textId="77777777" w:rsidR="003C5CCE" w:rsidRDefault="003C5CCE" w:rsidP="003C5CCE">
      <w:pPr>
        <w:pStyle w:val="ListParagraph"/>
        <w:numPr>
          <w:ilvl w:val="2"/>
          <w:numId w:val="1"/>
        </w:numPr>
      </w:pPr>
      <w:r>
        <w:t>What do you want most from a leadership experience?</w:t>
      </w:r>
    </w:p>
    <w:p w14:paraId="2D17E1FA" w14:textId="77777777" w:rsidR="003C5CCE" w:rsidRDefault="003C5CCE" w:rsidP="003C5CCE">
      <w:pPr>
        <w:pStyle w:val="ListParagraph"/>
        <w:numPr>
          <w:ilvl w:val="2"/>
          <w:numId w:val="1"/>
        </w:numPr>
      </w:pPr>
      <w:r>
        <w:t>When at first you don’t succeed, what do you usually try next?</w:t>
      </w:r>
    </w:p>
    <w:p w14:paraId="0844FFBA" w14:textId="77777777" w:rsidR="002E730C" w:rsidRDefault="002E730C" w:rsidP="002E730C">
      <w:pPr>
        <w:ind w:left="1260"/>
      </w:pPr>
    </w:p>
    <w:p w14:paraId="5A13361F" w14:textId="77777777" w:rsidR="003C5CCE" w:rsidRDefault="003C5CCE" w:rsidP="003C5CCE">
      <w:pPr>
        <w:pStyle w:val="ListParagraph"/>
        <w:numPr>
          <w:ilvl w:val="1"/>
          <w:numId w:val="1"/>
        </w:numPr>
      </w:pPr>
      <w:r>
        <w:t>Observe how others lead when you are a member of a group.  Observe how the group reacts to the leader.</w:t>
      </w:r>
    </w:p>
    <w:p w14:paraId="2E101BE7" w14:textId="77777777" w:rsidR="003C5CCE" w:rsidRDefault="003C5CCE" w:rsidP="003C5CCE">
      <w:pPr>
        <w:pStyle w:val="ListParagraph"/>
        <w:numPr>
          <w:ilvl w:val="2"/>
          <w:numId w:val="1"/>
        </w:numPr>
      </w:pPr>
      <w:r>
        <w:t>How do you feel as the meeting goes on:  ignored?  appreciated?  relaxed?  tense?  bored?  engaged?  run over?</w:t>
      </w:r>
    </w:p>
    <w:p w14:paraId="3B0B4230" w14:textId="77777777" w:rsidR="003C5CCE" w:rsidRDefault="003C5CCE" w:rsidP="003C5CCE">
      <w:pPr>
        <w:pStyle w:val="ListParagraph"/>
        <w:numPr>
          <w:ilvl w:val="2"/>
          <w:numId w:val="1"/>
        </w:numPr>
      </w:pPr>
      <w:r>
        <w:t>What behaviors do you observe that you would like to add to your repertoire?</w:t>
      </w:r>
    </w:p>
    <w:p w14:paraId="39F6FA0A" w14:textId="77777777" w:rsidR="003C5CCE" w:rsidRDefault="003C5CCE" w:rsidP="003C5CCE">
      <w:pPr>
        <w:pStyle w:val="ListParagraph"/>
        <w:numPr>
          <w:ilvl w:val="2"/>
          <w:numId w:val="1"/>
        </w:numPr>
      </w:pPr>
      <w:r>
        <w:t>What does the leader do that you think is ineffective with this particular group?</w:t>
      </w:r>
    </w:p>
    <w:p w14:paraId="63BDD32B" w14:textId="77777777" w:rsidR="003C5CCE" w:rsidRPr="002A41CC" w:rsidRDefault="003C5CCE" w:rsidP="003C5CCE">
      <w:pPr>
        <w:ind w:left="1260"/>
      </w:pPr>
    </w:p>
    <w:p w14:paraId="045B0725" w14:textId="77777777" w:rsidR="003C5CCE" w:rsidRDefault="003C5CCE" w:rsidP="003C5CCE">
      <w:pPr>
        <w:pStyle w:val="ListParagraph"/>
        <w:numPr>
          <w:ilvl w:val="1"/>
          <w:numId w:val="1"/>
        </w:numPr>
      </w:pPr>
      <w:r>
        <w:t>Understand your group</w:t>
      </w:r>
    </w:p>
    <w:p w14:paraId="332DC6D9" w14:textId="77777777" w:rsidR="003C5CCE" w:rsidRDefault="003C5CCE" w:rsidP="003C5CCE">
      <w:pPr>
        <w:pStyle w:val="ListParagraph"/>
        <w:numPr>
          <w:ilvl w:val="2"/>
          <w:numId w:val="1"/>
        </w:numPr>
      </w:pPr>
      <w:r>
        <w:t>Is the group’s task problem solving or policy making?</w:t>
      </w:r>
    </w:p>
    <w:p w14:paraId="7E323358" w14:textId="77777777" w:rsidR="003C5CCE" w:rsidRDefault="003C5CCE" w:rsidP="003C5CCE">
      <w:pPr>
        <w:pStyle w:val="ListParagraph"/>
        <w:numPr>
          <w:ilvl w:val="2"/>
          <w:numId w:val="1"/>
        </w:numPr>
      </w:pPr>
      <w:r>
        <w:t>Does the group see you as a player or as the coach?</w:t>
      </w:r>
    </w:p>
    <w:p w14:paraId="66E89FDE" w14:textId="77777777" w:rsidR="003C5CCE" w:rsidRDefault="003C5CCE" w:rsidP="003C5CCE">
      <w:pPr>
        <w:pStyle w:val="ListParagraph"/>
        <w:numPr>
          <w:ilvl w:val="2"/>
          <w:numId w:val="1"/>
        </w:numPr>
      </w:pPr>
      <w:r>
        <w:t>Do you have the respect of the group, or do you have to earn it?</w:t>
      </w:r>
    </w:p>
    <w:p w14:paraId="0549ECE1" w14:textId="77777777" w:rsidR="003C5CCE" w:rsidRDefault="003C5CCE" w:rsidP="003C5CCE">
      <w:pPr>
        <w:pStyle w:val="ListParagraph"/>
        <w:numPr>
          <w:ilvl w:val="2"/>
          <w:numId w:val="1"/>
        </w:numPr>
      </w:pPr>
      <w:r>
        <w:t>How experienced and strong is the group?</w:t>
      </w:r>
    </w:p>
    <w:p w14:paraId="0011366E" w14:textId="77777777" w:rsidR="003C5CCE" w:rsidRDefault="003C5CCE" w:rsidP="003C5CCE">
      <w:pPr>
        <w:pStyle w:val="ListParagraph"/>
        <w:numPr>
          <w:ilvl w:val="2"/>
          <w:numId w:val="1"/>
        </w:numPr>
      </w:pPr>
      <w:r>
        <w:t>How much follow-through do you expect of group members?</w:t>
      </w:r>
    </w:p>
    <w:p w14:paraId="2F61C067" w14:textId="77777777" w:rsidR="002E730C" w:rsidRDefault="002E730C" w:rsidP="002E730C">
      <w:pPr>
        <w:ind w:left="1260"/>
      </w:pPr>
    </w:p>
    <w:p w14:paraId="556CE8C6" w14:textId="77777777" w:rsidR="008C3FC1" w:rsidRDefault="008C3FC1" w:rsidP="002E730C">
      <w:pPr>
        <w:ind w:left="1260"/>
      </w:pPr>
    </w:p>
    <w:p w14:paraId="4E2ACDD8" w14:textId="77777777" w:rsidR="008C3FC1" w:rsidRDefault="008C3FC1" w:rsidP="002E730C">
      <w:pPr>
        <w:ind w:left="1260"/>
      </w:pPr>
    </w:p>
    <w:p w14:paraId="541EE9DD" w14:textId="77777777" w:rsidR="003C5CCE" w:rsidRDefault="003C5CCE" w:rsidP="003C5CCE">
      <w:pPr>
        <w:pStyle w:val="ListParagraph"/>
        <w:numPr>
          <w:ilvl w:val="1"/>
          <w:numId w:val="1"/>
        </w:numPr>
      </w:pPr>
      <w:r>
        <w:t>Avoid the “slave” and “martyr” roles</w:t>
      </w:r>
    </w:p>
    <w:p w14:paraId="40FE9E79" w14:textId="77777777" w:rsidR="003C5CCE" w:rsidRDefault="003C5CCE" w:rsidP="003C5CCE">
      <w:pPr>
        <w:pStyle w:val="ListParagraph"/>
        <w:numPr>
          <w:ilvl w:val="2"/>
          <w:numId w:val="1"/>
        </w:numPr>
      </w:pPr>
      <w:r>
        <w:t xml:space="preserve">Slave – </w:t>
      </w:r>
    </w:p>
    <w:p w14:paraId="031263F9" w14:textId="77777777" w:rsidR="003C5CCE" w:rsidRDefault="003C5CCE" w:rsidP="003C5CCE">
      <w:pPr>
        <w:pStyle w:val="ListParagraph"/>
        <w:numPr>
          <w:ilvl w:val="3"/>
          <w:numId w:val="15"/>
        </w:numPr>
      </w:pPr>
      <w:r>
        <w:t>takes on a disproportionately large share of the committee’s work because the highest priority is to avoid conflict and keep others happy</w:t>
      </w:r>
    </w:p>
    <w:p w14:paraId="7391FD07" w14:textId="77777777" w:rsidR="003C5CCE" w:rsidRDefault="003C5CCE" w:rsidP="003C5CCE">
      <w:pPr>
        <w:pStyle w:val="ListParagraph"/>
        <w:numPr>
          <w:ilvl w:val="3"/>
          <w:numId w:val="15"/>
        </w:numPr>
      </w:pPr>
      <w:r>
        <w:t>rather than leading the group, the slave does it all</w:t>
      </w:r>
    </w:p>
    <w:p w14:paraId="4EBFA512" w14:textId="0D3E7928" w:rsidR="006918B5" w:rsidRDefault="003C5CCE" w:rsidP="004622F5">
      <w:pPr>
        <w:pStyle w:val="ListParagraph"/>
        <w:numPr>
          <w:ilvl w:val="3"/>
          <w:numId w:val="15"/>
        </w:numPr>
      </w:pPr>
      <w:r>
        <w:t>will occupy himself with trivial tasks so that he always seems to be very diligent</w:t>
      </w:r>
    </w:p>
    <w:p w14:paraId="4CB9B18B" w14:textId="77777777" w:rsidR="003C5CCE" w:rsidRDefault="003C5CCE" w:rsidP="003C5CCE">
      <w:pPr>
        <w:pStyle w:val="ListParagraph"/>
        <w:numPr>
          <w:ilvl w:val="2"/>
          <w:numId w:val="15"/>
        </w:numPr>
      </w:pPr>
      <w:r>
        <w:lastRenderedPageBreak/>
        <w:t xml:space="preserve">Martyr – </w:t>
      </w:r>
    </w:p>
    <w:p w14:paraId="0ADCF81E" w14:textId="77777777" w:rsidR="003C5CCE" w:rsidRDefault="003C5CCE" w:rsidP="003C5CCE">
      <w:pPr>
        <w:pStyle w:val="ListParagraph"/>
        <w:numPr>
          <w:ilvl w:val="3"/>
          <w:numId w:val="15"/>
        </w:numPr>
      </w:pPr>
      <w:r>
        <w:t>controls a group by means of guilt</w:t>
      </w:r>
    </w:p>
    <w:p w14:paraId="5A274979" w14:textId="77777777" w:rsidR="003C5CCE" w:rsidRDefault="003C5CCE" w:rsidP="003C5CCE">
      <w:pPr>
        <w:pStyle w:val="ListParagraph"/>
        <w:numPr>
          <w:ilvl w:val="3"/>
          <w:numId w:val="15"/>
        </w:numPr>
      </w:pPr>
      <w:r>
        <w:t>takes on a disproportionately  large share of the work and then makes other members feel badly that they did not do their part</w:t>
      </w:r>
    </w:p>
    <w:p w14:paraId="303A981A" w14:textId="77777777" w:rsidR="003C5CCE" w:rsidRDefault="003C5CCE" w:rsidP="003C5CCE">
      <w:pPr>
        <w:pStyle w:val="ListParagraph"/>
        <w:numPr>
          <w:ilvl w:val="3"/>
          <w:numId w:val="15"/>
        </w:numPr>
      </w:pPr>
      <w:r>
        <w:t>enjoys being pitied</w:t>
      </w:r>
    </w:p>
    <w:p w14:paraId="52E9DB8F" w14:textId="77777777" w:rsidR="003C5CCE" w:rsidRDefault="003C5CCE" w:rsidP="003C5CCE">
      <w:pPr>
        <w:pStyle w:val="ListParagraph"/>
        <w:numPr>
          <w:ilvl w:val="3"/>
          <w:numId w:val="15"/>
        </w:numPr>
      </w:pPr>
      <w:r>
        <w:t>like everyone to know how indispensable she is</w:t>
      </w:r>
    </w:p>
    <w:p w14:paraId="7098ED0A" w14:textId="77777777" w:rsidR="003C5CCE" w:rsidRDefault="003C5CCE" w:rsidP="003C5CCE">
      <w:pPr>
        <w:pStyle w:val="ListParagraph"/>
        <w:numPr>
          <w:ilvl w:val="2"/>
          <w:numId w:val="15"/>
        </w:numPr>
      </w:pPr>
      <w:r>
        <w:t>both patterns deprive groups and individuals of opportunities to meet challenges and achieve success</w:t>
      </w:r>
    </w:p>
    <w:p w14:paraId="35CA8EA5" w14:textId="77777777" w:rsidR="002E730C" w:rsidRDefault="002E730C" w:rsidP="002E730C">
      <w:pPr>
        <w:ind w:left="1260"/>
      </w:pPr>
    </w:p>
    <w:p w14:paraId="450129A3" w14:textId="34D867F4" w:rsidR="003C5CCE" w:rsidRDefault="003C5CCE" w:rsidP="003C5CCE">
      <w:pPr>
        <w:pStyle w:val="ListParagraph"/>
        <w:numPr>
          <w:ilvl w:val="0"/>
          <w:numId w:val="1"/>
        </w:numPr>
      </w:pPr>
      <w:r>
        <w:t>Questions and Challenges</w:t>
      </w:r>
    </w:p>
    <w:p w14:paraId="58A73618" w14:textId="77777777" w:rsidR="003C5CCE" w:rsidRDefault="003C5CCE" w:rsidP="003C5CCE">
      <w:pPr>
        <w:pStyle w:val="ListParagraph"/>
        <w:numPr>
          <w:ilvl w:val="1"/>
          <w:numId w:val="1"/>
        </w:numPr>
      </w:pPr>
      <w:r>
        <w:t xml:space="preserve">What bugs me </w:t>
      </w:r>
      <w:r w:rsidR="002E730C">
        <w:t xml:space="preserve">most about meetings </w:t>
      </w:r>
      <w:r>
        <w:t>slips – Have the issues been dealt with?</w:t>
      </w:r>
    </w:p>
    <w:p w14:paraId="21D3156E" w14:textId="77777777" w:rsidR="003C5CCE" w:rsidRDefault="003C5CCE" w:rsidP="00CE1A21">
      <w:pPr>
        <w:pStyle w:val="ListParagraph"/>
        <w:numPr>
          <w:ilvl w:val="1"/>
          <w:numId w:val="1"/>
        </w:numPr>
      </w:pPr>
      <w:r>
        <w:t>Other challenges?</w:t>
      </w:r>
    </w:p>
    <w:p w14:paraId="5B27B01C" w14:textId="5365634A" w:rsidR="008C3FC1" w:rsidRDefault="008C3FC1" w:rsidP="008C3FC1">
      <w:pPr>
        <w:pStyle w:val="ListParagraph"/>
        <w:numPr>
          <w:ilvl w:val="2"/>
          <w:numId w:val="1"/>
        </w:numPr>
      </w:pPr>
      <w:r>
        <w:t>Meeting dominators</w:t>
      </w:r>
    </w:p>
    <w:p w14:paraId="43D166E6" w14:textId="3382867D" w:rsidR="008C3FC1" w:rsidRDefault="008C3FC1" w:rsidP="008C3FC1">
      <w:pPr>
        <w:pStyle w:val="ListParagraph"/>
        <w:numPr>
          <w:ilvl w:val="2"/>
          <w:numId w:val="1"/>
        </w:numPr>
      </w:pPr>
      <w:r>
        <w:t>Someone who leaves early</w:t>
      </w:r>
    </w:p>
    <w:p w14:paraId="739EF0A3" w14:textId="316E4B31" w:rsidR="008C3FC1" w:rsidRDefault="008C3FC1" w:rsidP="008C3FC1">
      <w:pPr>
        <w:pStyle w:val="ListParagraph"/>
        <w:numPr>
          <w:ilvl w:val="2"/>
          <w:numId w:val="1"/>
        </w:numPr>
      </w:pPr>
      <w:r>
        <w:t>Term limits</w:t>
      </w:r>
    </w:p>
    <w:p w14:paraId="4FCCC270" w14:textId="77777777" w:rsidR="00C70A18" w:rsidRDefault="00C70A18" w:rsidP="00C70A18">
      <w:pPr>
        <w:pStyle w:val="ListParagraph"/>
        <w:numPr>
          <w:ilvl w:val="1"/>
          <w:numId w:val="1"/>
        </w:numPr>
      </w:pPr>
      <w:r>
        <w:t>How to Handle a Complaint</w:t>
      </w:r>
    </w:p>
    <w:p w14:paraId="7D4C1A93" w14:textId="77777777" w:rsidR="00C70A18" w:rsidRDefault="00C70A18" w:rsidP="00C70A18">
      <w:pPr>
        <w:pStyle w:val="ListParagraph"/>
        <w:numPr>
          <w:ilvl w:val="0"/>
          <w:numId w:val="19"/>
        </w:numPr>
      </w:pPr>
      <w:r>
        <w:t>My gripe is:</w:t>
      </w:r>
    </w:p>
    <w:p w14:paraId="6BA47C13" w14:textId="77777777" w:rsidR="00C70A18" w:rsidRDefault="00C70A18" w:rsidP="00C70A18">
      <w:pPr>
        <w:pStyle w:val="ListParagraph"/>
        <w:numPr>
          <w:ilvl w:val="0"/>
          <w:numId w:val="19"/>
        </w:numPr>
      </w:pPr>
      <w:r>
        <w:t>What I’m really concerned about is:</w:t>
      </w:r>
    </w:p>
    <w:p w14:paraId="2038DCB7" w14:textId="77777777" w:rsidR="00C70A18" w:rsidRDefault="00C70A18" w:rsidP="00C70A18">
      <w:pPr>
        <w:pStyle w:val="ListParagraph"/>
        <w:numPr>
          <w:ilvl w:val="0"/>
          <w:numId w:val="19"/>
        </w:numPr>
      </w:pPr>
      <w:r>
        <w:t>What I really hope will happen is:</w:t>
      </w:r>
    </w:p>
    <w:p w14:paraId="40781D0A" w14:textId="77777777" w:rsidR="00C70A18" w:rsidRDefault="00C70A18" w:rsidP="00C70A18">
      <w:pPr>
        <w:pStyle w:val="ListParagraph"/>
        <w:numPr>
          <w:ilvl w:val="0"/>
          <w:numId w:val="19"/>
        </w:numPr>
      </w:pPr>
      <w:r>
        <w:t>So my goal is:</w:t>
      </w:r>
    </w:p>
    <w:p w14:paraId="39E9E737" w14:textId="4CFFA28F" w:rsidR="00CE1A21" w:rsidRDefault="00C70A18" w:rsidP="00CE1A21">
      <w:pPr>
        <w:pStyle w:val="ListParagraph"/>
        <w:numPr>
          <w:ilvl w:val="0"/>
          <w:numId w:val="19"/>
        </w:numPr>
      </w:pPr>
      <w:r>
        <w:t>So I’m willing to:</w:t>
      </w:r>
    </w:p>
    <w:p w14:paraId="1479A393" w14:textId="023671AC" w:rsidR="00CE1A21" w:rsidRDefault="003C5CCE" w:rsidP="00CE1A21">
      <w:pPr>
        <w:pStyle w:val="ListParagraph"/>
        <w:numPr>
          <w:ilvl w:val="0"/>
          <w:numId w:val="1"/>
        </w:numPr>
      </w:pPr>
      <w:r>
        <w:t xml:space="preserve">  Recap and Wrap</w:t>
      </w:r>
    </w:p>
    <w:p w14:paraId="19850B6E" w14:textId="77777777" w:rsidR="003C5CCE" w:rsidRDefault="003C5CCE" w:rsidP="003C5CCE">
      <w:pPr>
        <w:pStyle w:val="ListParagraph"/>
        <w:numPr>
          <w:ilvl w:val="1"/>
          <w:numId w:val="1"/>
        </w:numPr>
      </w:pPr>
      <w:r>
        <w:t xml:space="preserve">My inspiration for setting up the Children’s Ministry Team – </w:t>
      </w:r>
      <w:r w:rsidRPr="00087EB7">
        <w:rPr>
          <w:color w:val="FF0000"/>
        </w:rPr>
        <w:t>Handout L</w:t>
      </w:r>
    </w:p>
    <w:p w14:paraId="20144A50" w14:textId="65FFC3AF" w:rsidR="003C5CCE" w:rsidRDefault="003C5CCE" w:rsidP="003C5CCE">
      <w:pPr>
        <w:pStyle w:val="ListParagraph"/>
        <w:numPr>
          <w:ilvl w:val="1"/>
          <w:numId w:val="1"/>
        </w:numPr>
      </w:pPr>
      <w:r>
        <w:t xml:space="preserve">Wanted:  </w:t>
      </w:r>
      <w:r w:rsidR="00176D06">
        <w:t>Church Leaders!</w:t>
      </w:r>
    </w:p>
    <w:p w14:paraId="4573A040" w14:textId="77777777" w:rsidR="003C5CCE" w:rsidRDefault="003C5CCE" w:rsidP="003C5CCE">
      <w:pPr>
        <w:pStyle w:val="ListParagraph"/>
        <w:numPr>
          <w:ilvl w:val="1"/>
          <w:numId w:val="1"/>
        </w:numPr>
      </w:pPr>
      <w:r>
        <w:t>Remember that even the best leaders cannot avoid problems and obstacles</w:t>
      </w:r>
    </w:p>
    <w:p w14:paraId="7FD79222" w14:textId="77777777" w:rsidR="003C5CCE" w:rsidRDefault="003C5CCE" w:rsidP="003C5CCE">
      <w:pPr>
        <w:ind w:left="1080"/>
      </w:pPr>
      <w:r>
        <w:t>So let the problems be your teachers</w:t>
      </w:r>
    </w:p>
    <w:p w14:paraId="0C0E2F38" w14:textId="77777777" w:rsidR="003C5CCE" w:rsidRDefault="003C5CCE" w:rsidP="003C5CCE">
      <w:pPr>
        <w:pStyle w:val="ListParagraph"/>
        <w:numPr>
          <w:ilvl w:val="2"/>
          <w:numId w:val="1"/>
        </w:numPr>
      </w:pPr>
      <w:r>
        <w:t>God can bring good out of any situation</w:t>
      </w:r>
    </w:p>
    <w:p w14:paraId="17363D68" w14:textId="77777777" w:rsidR="003C5CCE" w:rsidRDefault="003C5CCE" w:rsidP="003C5CCE">
      <w:pPr>
        <w:pStyle w:val="ListParagraph"/>
        <w:numPr>
          <w:ilvl w:val="2"/>
          <w:numId w:val="1"/>
        </w:numPr>
      </w:pPr>
      <w:r>
        <w:t>God uses our weaknesses</w:t>
      </w:r>
    </w:p>
    <w:p w14:paraId="6DDDCAA3" w14:textId="621D13EB" w:rsidR="003C5CCE" w:rsidRDefault="003C5CCE" w:rsidP="003C5CCE">
      <w:pPr>
        <w:pStyle w:val="ListParagraph"/>
        <w:numPr>
          <w:ilvl w:val="2"/>
          <w:numId w:val="1"/>
        </w:numPr>
      </w:pPr>
      <w:r>
        <w:t>God leads, we follow</w:t>
      </w:r>
    </w:p>
    <w:p w14:paraId="3DD865A8" w14:textId="10921343" w:rsidR="00CE1A21" w:rsidRPr="00F7353E" w:rsidRDefault="003C5CCE" w:rsidP="003C5CCE">
      <w:pPr>
        <w:jc w:val="center"/>
        <w:rPr>
          <w:b/>
        </w:rPr>
      </w:pPr>
      <w:r w:rsidRPr="00F7353E">
        <w:rPr>
          <w:b/>
        </w:rPr>
        <w:t>God doesn’t call the qualified, God qualifies the call.</w:t>
      </w:r>
    </w:p>
    <w:p w14:paraId="31C0A24B" w14:textId="22D11D25" w:rsidR="003C5CCE" w:rsidRDefault="003C5CCE" w:rsidP="003C5CCE">
      <w:pPr>
        <w:pStyle w:val="ListParagraph"/>
        <w:numPr>
          <w:ilvl w:val="0"/>
          <w:numId w:val="1"/>
        </w:numPr>
      </w:pPr>
      <w:r>
        <w:t xml:space="preserve">Revisit </w:t>
      </w:r>
      <w:r w:rsidR="00022D2E">
        <w:t>Objective</w:t>
      </w:r>
      <w:r w:rsidR="00CE1A21">
        <w:t xml:space="preserve"> of Workshop</w:t>
      </w:r>
    </w:p>
    <w:p w14:paraId="461EDCEE" w14:textId="77777777" w:rsidR="003C5CCE" w:rsidRDefault="003C5CCE" w:rsidP="003C5CCE"/>
    <w:p w14:paraId="290E6D74" w14:textId="4CA98D97" w:rsidR="003C5CCE" w:rsidRDefault="003C5CCE" w:rsidP="003C5CCE">
      <w:pPr>
        <w:pStyle w:val="ListParagraph"/>
        <w:numPr>
          <w:ilvl w:val="0"/>
          <w:numId w:val="1"/>
        </w:numPr>
      </w:pPr>
      <w:r>
        <w:t xml:space="preserve"> Closing </w:t>
      </w:r>
    </w:p>
    <w:p w14:paraId="2712DA7D" w14:textId="77777777" w:rsidR="00CE1A21" w:rsidRDefault="00CE1A21" w:rsidP="00CE1A21"/>
    <w:p w14:paraId="2243E215" w14:textId="4EF9B29A" w:rsidR="009F31DC" w:rsidRDefault="009715C3" w:rsidP="00CE1A21">
      <w:r>
        <w:t>Note:  For “clean” electronic copies of handouts, email me and I will</w:t>
      </w:r>
      <w:r w:rsidR="00CE318F">
        <w:t xml:space="preserve"> invite you to a Dropbox folde</w:t>
      </w:r>
      <w:r w:rsidR="00022D2E">
        <w:t>r</w:t>
      </w:r>
    </w:p>
    <w:p w14:paraId="75F1241B" w14:textId="77777777" w:rsidR="00CE1A21" w:rsidRDefault="00CE1A21" w:rsidP="00CE1A21"/>
    <w:p w14:paraId="3F0328B4" w14:textId="77777777" w:rsidR="00CE1A21" w:rsidRDefault="00CE1A21" w:rsidP="00CE1A21">
      <w:bookmarkStart w:id="0" w:name="_GoBack"/>
      <w:bookmarkEnd w:id="0"/>
    </w:p>
    <w:p w14:paraId="773D55D5" w14:textId="77777777" w:rsidR="00CE1A21" w:rsidRDefault="00CE1A21" w:rsidP="00CE1A21"/>
    <w:p w14:paraId="0712C16C" w14:textId="77777777" w:rsidR="00CE1A21" w:rsidRDefault="00CE1A21" w:rsidP="00CE1A21">
      <w:pPr>
        <w:jc w:val="right"/>
      </w:pPr>
      <w:r>
        <w:t>Anne Wilson</w:t>
      </w:r>
    </w:p>
    <w:p w14:paraId="7592F538" w14:textId="77777777" w:rsidR="00CE1A21" w:rsidRDefault="00CE1A21" w:rsidP="00CE1A21">
      <w:pPr>
        <w:jc w:val="right"/>
      </w:pPr>
      <w:r>
        <w:t>811 St. Francis Lane</w:t>
      </w:r>
    </w:p>
    <w:p w14:paraId="21D64CE6" w14:textId="77777777" w:rsidR="00CE1A21" w:rsidRDefault="00CE1A21" w:rsidP="00CE1A21">
      <w:pPr>
        <w:jc w:val="right"/>
      </w:pPr>
      <w:r>
        <w:t>Houston, TX  77079</w:t>
      </w:r>
    </w:p>
    <w:p w14:paraId="3550C83B" w14:textId="77777777" w:rsidR="003A2060" w:rsidRDefault="00CE1A21" w:rsidP="00CE1A21">
      <w:pPr>
        <w:jc w:val="right"/>
      </w:pPr>
      <w:r>
        <w:t>anne.aiko.wilson@gmail.com</w:t>
      </w:r>
    </w:p>
    <w:sectPr w:rsidR="003A2060" w:rsidSect="00CE318F">
      <w:footerReference w:type="even"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0B9A4D" w14:textId="77777777" w:rsidR="00022D2E" w:rsidRDefault="00022D2E" w:rsidP="00346852">
      <w:r>
        <w:separator/>
      </w:r>
    </w:p>
  </w:endnote>
  <w:endnote w:type="continuationSeparator" w:id="0">
    <w:p w14:paraId="141D51F5" w14:textId="77777777" w:rsidR="00022D2E" w:rsidRDefault="00022D2E" w:rsidP="00346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DC015" w14:textId="77777777" w:rsidR="00022D2E" w:rsidRDefault="00022D2E" w:rsidP="003468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C35843" w14:textId="77777777" w:rsidR="00022D2E" w:rsidRDefault="00022D2E" w:rsidP="0034685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6FC76" w14:textId="77777777" w:rsidR="00022D2E" w:rsidRDefault="00022D2E" w:rsidP="003468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760F">
      <w:rPr>
        <w:rStyle w:val="PageNumber"/>
        <w:noProof/>
      </w:rPr>
      <w:t>1</w:t>
    </w:r>
    <w:r>
      <w:rPr>
        <w:rStyle w:val="PageNumber"/>
      </w:rPr>
      <w:fldChar w:fldCharType="end"/>
    </w:r>
  </w:p>
  <w:p w14:paraId="5B0145FE" w14:textId="77777777" w:rsidR="00022D2E" w:rsidRDefault="00022D2E" w:rsidP="0034685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C591B" w14:textId="77777777" w:rsidR="00022D2E" w:rsidRDefault="00022D2E" w:rsidP="00346852">
      <w:r>
        <w:separator/>
      </w:r>
    </w:p>
  </w:footnote>
  <w:footnote w:type="continuationSeparator" w:id="0">
    <w:p w14:paraId="3F742B8D" w14:textId="77777777" w:rsidR="00022D2E" w:rsidRDefault="00022D2E" w:rsidP="0034685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30F4E"/>
    <w:multiLevelType w:val="hybridMultilevel"/>
    <w:tmpl w:val="39364CE0"/>
    <w:lvl w:ilvl="0" w:tplc="0264028C">
      <w:start w:val="1"/>
      <w:numFmt w:val="decimal"/>
      <w:lvlText w:val="%1."/>
      <w:lvlJc w:val="left"/>
      <w:pPr>
        <w:ind w:left="360" w:hanging="360"/>
      </w:pPr>
      <w:rPr>
        <w:color w:val="auto"/>
      </w:rPr>
    </w:lvl>
    <w:lvl w:ilvl="1" w:tplc="04090001">
      <w:start w:val="1"/>
      <w:numFmt w:val="bullet"/>
      <w:lvlText w:val=""/>
      <w:lvlJc w:val="left"/>
      <w:pPr>
        <w:ind w:left="1080" w:hanging="360"/>
      </w:pPr>
      <w:rPr>
        <w:rFonts w:ascii="Symbol" w:hAnsi="Symbol" w:hint="default"/>
      </w:rPr>
    </w:lvl>
    <w:lvl w:ilvl="2" w:tplc="04090011">
      <w:start w:val="1"/>
      <w:numFmt w:val="decimal"/>
      <w:lvlText w:val="%3)"/>
      <w:lvlJc w:val="left"/>
      <w:pPr>
        <w:ind w:left="1980" w:hanging="360"/>
      </w:pPr>
    </w:lvl>
    <w:lvl w:ilvl="3" w:tplc="0409001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4E07815"/>
    <w:multiLevelType w:val="hybridMultilevel"/>
    <w:tmpl w:val="08D4E8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6881CEC"/>
    <w:multiLevelType w:val="hybridMultilevel"/>
    <w:tmpl w:val="84D454B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84119C0"/>
    <w:multiLevelType w:val="hybridMultilevel"/>
    <w:tmpl w:val="10805A66"/>
    <w:lvl w:ilvl="0" w:tplc="0409000F">
      <w:start w:val="1"/>
      <w:numFmt w:val="decimal"/>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D230FE1"/>
    <w:multiLevelType w:val="hybridMultilevel"/>
    <w:tmpl w:val="E58A8B10"/>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8516B8B"/>
    <w:multiLevelType w:val="hybridMultilevel"/>
    <w:tmpl w:val="F216B4AE"/>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1390C6D"/>
    <w:multiLevelType w:val="hybridMultilevel"/>
    <w:tmpl w:val="A364AC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BE87AE2"/>
    <w:multiLevelType w:val="hybridMultilevel"/>
    <w:tmpl w:val="15E44FE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FF965AB"/>
    <w:multiLevelType w:val="hybridMultilevel"/>
    <w:tmpl w:val="F6E8DAD4"/>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6695E4D"/>
    <w:multiLevelType w:val="hybridMultilevel"/>
    <w:tmpl w:val="09BA673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nsid w:val="4FE42235"/>
    <w:multiLevelType w:val="hybridMultilevel"/>
    <w:tmpl w:val="1D06CD6E"/>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1">
    <w:nsid w:val="549A5BFB"/>
    <w:multiLevelType w:val="hybridMultilevel"/>
    <w:tmpl w:val="0D46A5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5EFF386B"/>
    <w:multiLevelType w:val="hybridMultilevel"/>
    <w:tmpl w:val="BFB4D12E"/>
    <w:lvl w:ilvl="0" w:tplc="53E04F8C">
      <w:start w:val="1"/>
      <w:numFmt w:val="upperLetter"/>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FC00FFB"/>
    <w:multiLevelType w:val="hybridMultilevel"/>
    <w:tmpl w:val="A244B5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0543509"/>
    <w:multiLevelType w:val="hybridMultilevel"/>
    <w:tmpl w:val="C7989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7B8479D"/>
    <w:multiLevelType w:val="hybridMultilevel"/>
    <w:tmpl w:val="EC984AF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85B2E3A"/>
    <w:multiLevelType w:val="hybridMultilevel"/>
    <w:tmpl w:val="3BB606B0"/>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7">
    <w:nsid w:val="6BD34995"/>
    <w:multiLevelType w:val="hybridMultilevel"/>
    <w:tmpl w:val="2362CF06"/>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8">
    <w:nsid w:val="6EF90FA8"/>
    <w:multiLevelType w:val="hybridMultilevel"/>
    <w:tmpl w:val="B43AC2B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1">
      <w:start w:val="1"/>
      <w:numFmt w:val="decimal"/>
      <w:lvlText w:val="%3)"/>
      <w:lvlJc w:val="left"/>
      <w:pPr>
        <w:ind w:left="1980" w:hanging="360"/>
      </w:pPr>
    </w:lvl>
    <w:lvl w:ilvl="3" w:tplc="04090001">
      <w:start w:val="1"/>
      <w:numFmt w:val="bullet"/>
      <w:lvlText w:val=""/>
      <w:lvlJc w:val="left"/>
      <w:pPr>
        <w:ind w:left="3060" w:hanging="360"/>
      </w:pPr>
      <w:rPr>
        <w:rFonts w:ascii="Symbol" w:hAnsi="Symbol"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1970765"/>
    <w:multiLevelType w:val="hybridMultilevel"/>
    <w:tmpl w:val="AA3EA70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9CA062C"/>
    <w:multiLevelType w:val="hybridMultilevel"/>
    <w:tmpl w:val="F7BC89B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7FCA4CC8"/>
    <w:multiLevelType w:val="hybridMultilevel"/>
    <w:tmpl w:val="B66CF7A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0"/>
  </w:num>
  <w:num w:numId="2">
    <w:abstractNumId w:val="15"/>
  </w:num>
  <w:num w:numId="3">
    <w:abstractNumId w:val="19"/>
  </w:num>
  <w:num w:numId="4">
    <w:abstractNumId w:val="12"/>
  </w:num>
  <w:num w:numId="5">
    <w:abstractNumId w:val="4"/>
  </w:num>
  <w:num w:numId="6">
    <w:abstractNumId w:val="14"/>
  </w:num>
  <w:num w:numId="7">
    <w:abstractNumId w:val="5"/>
  </w:num>
  <w:num w:numId="8">
    <w:abstractNumId w:val="7"/>
  </w:num>
  <w:num w:numId="9">
    <w:abstractNumId w:val="8"/>
  </w:num>
  <w:num w:numId="10">
    <w:abstractNumId w:val="11"/>
  </w:num>
  <w:num w:numId="11">
    <w:abstractNumId w:val="17"/>
  </w:num>
  <w:num w:numId="12">
    <w:abstractNumId w:val="9"/>
  </w:num>
  <w:num w:numId="13">
    <w:abstractNumId w:val="16"/>
  </w:num>
  <w:num w:numId="14">
    <w:abstractNumId w:val="10"/>
  </w:num>
  <w:num w:numId="15">
    <w:abstractNumId w:val="18"/>
  </w:num>
  <w:num w:numId="16">
    <w:abstractNumId w:val="13"/>
  </w:num>
  <w:num w:numId="17">
    <w:abstractNumId w:val="3"/>
  </w:num>
  <w:num w:numId="18">
    <w:abstractNumId w:val="2"/>
  </w:num>
  <w:num w:numId="19">
    <w:abstractNumId w:val="1"/>
  </w:num>
  <w:num w:numId="20">
    <w:abstractNumId w:val="21"/>
  </w:num>
  <w:num w:numId="21">
    <w:abstractNumId w:val="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CCE"/>
    <w:rsid w:val="00022D2E"/>
    <w:rsid w:val="000803CE"/>
    <w:rsid w:val="00087EB7"/>
    <w:rsid w:val="000B7F29"/>
    <w:rsid w:val="000C334E"/>
    <w:rsid w:val="0013191B"/>
    <w:rsid w:val="00163477"/>
    <w:rsid w:val="00176D06"/>
    <w:rsid w:val="001C557D"/>
    <w:rsid w:val="00216387"/>
    <w:rsid w:val="00292757"/>
    <w:rsid w:val="002E730C"/>
    <w:rsid w:val="003148FB"/>
    <w:rsid w:val="00346852"/>
    <w:rsid w:val="003A2060"/>
    <w:rsid w:val="003C5CCE"/>
    <w:rsid w:val="003E2A04"/>
    <w:rsid w:val="0040476E"/>
    <w:rsid w:val="0044760F"/>
    <w:rsid w:val="004622F5"/>
    <w:rsid w:val="004F52C3"/>
    <w:rsid w:val="0054644B"/>
    <w:rsid w:val="00581415"/>
    <w:rsid w:val="00616212"/>
    <w:rsid w:val="00674378"/>
    <w:rsid w:val="00686B76"/>
    <w:rsid w:val="006918B5"/>
    <w:rsid w:val="006A3973"/>
    <w:rsid w:val="00731A4D"/>
    <w:rsid w:val="00775518"/>
    <w:rsid w:val="007A27CB"/>
    <w:rsid w:val="00854400"/>
    <w:rsid w:val="008B40EC"/>
    <w:rsid w:val="008C3FC1"/>
    <w:rsid w:val="008F28CF"/>
    <w:rsid w:val="00962124"/>
    <w:rsid w:val="009715C3"/>
    <w:rsid w:val="009868E9"/>
    <w:rsid w:val="009F31DC"/>
    <w:rsid w:val="00A20A4B"/>
    <w:rsid w:val="00A62CF8"/>
    <w:rsid w:val="00B40BB8"/>
    <w:rsid w:val="00B71345"/>
    <w:rsid w:val="00BA61D8"/>
    <w:rsid w:val="00C70A18"/>
    <w:rsid w:val="00CE1A21"/>
    <w:rsid w:val="00CE318F"/>
    <w:rsid w:val="00D63E3C"/>
    <w:rsid w:val="00DB2C76"/>
    <w:rsid w:val="00DD4E45"/>
    <w:rsid w:val="00E84E81"/>
    <w:rsid w:val="00EC5DE1"/>
    <w:rsid w:val="00EE4F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6B5A0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CC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CCE"/>
    <w:pPr>
      <w:ind w:left="720"/>
      <w:contextualSpacing/>
    </w:pPr>
  </w:style>
  <w:style w:type="character" w:styleId="Hyperlink">
    <w:name w:val="Hyperlink"/>
    <w:basedOn w:val="DefaultParagraphFont"/>
    <w:uiPriority w:val="99"/>
    <w:unhideWhenUsed/>
    <w:rsid w:val="002E730C"/>
    <w:rPr>
      <w:color w:val="0000FF" w:themeColor="hyperlink"/>
      <w:u w:val="single"/>
    </w:rPr>
  </w:style>
  <w:style w:type="paragraph" w:styleId="Footer">
    <w:name w:val="footer"/>
    <w:basedOn w:val="Normal"/>
    <w:link w:val="FooterChar"/>
    <w:uiPriority w:val="99"/>
    <w:unhideWhenUsed/>
    <w:rsid w:val="00346852"/>
    <w:pPr>
      <w:tabs>
        <w:tab w:val="center" w:pos="4320"/>
        <w:tab w:val="right" w:pos="8640"/>
      </w:tabs>
    </w:pPr>
  </w:style>
  <w:style w:type="character" w:customStyle="1" w:styleId="FooterChar">
    <w:name w:val="Footer Char"/>
    <w:basedOn w:val="DefaultParagraphFont"/>
    <w:link w:val="Footer"/>
    <w:uiPriority w:val="99"/>
    <w:rsid w:val="00346852"/>
  </w:style>
  <w:style w:type="character" w:styleId="PageNumber">
    <w:name w:val="page number"/>
    <w:basedOn w:val="DefaultParagraphFont"/>
    <w:uiPriority w:val="99"/>
    <w:semiHidden/>
    <w:unhideWhenUsed/>
    <w:rsid w:val="0034685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CC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CCE"/>
    <w:pPr>
      <w:ind w:left="720"/>
      <w:contextualSpacing/>
    </w:pPr>
  </w:style>
  <w:style w:type="character" w:styleId="Hyperlink">
    <w:name w:val="Hyperlink"/>
    <w:basedOn w:val="DefaultParagraphFont"/>
    <w:uiPriority w:val="99"/>
    <w:unhideWhenUsed/>
    <w:rsid w:val="002E730C"/>
    <w:rPr>
      <w:color w:val="0000FF" w:themeColor="hyperlink"/>
      <w:u w:val="single"/>
    </w:rPr>
  </w:style>
  <w:style w:type="paragraph" w:styleId="Footer">
    <w:name w:val="footer"/>
    <w:basedOn w:val="Normal"/>
    <w:link w:val="FooterChar"/>
    <w:uiPriority w:val="99"/>
    <w:unhideWhenUsed/>
    <w:rsid w:val="00346852"/>
    <w:pPr>
      <w:tabs>
        <w:tab w:val="center" w:pos="4320"/>
        <w:tab w:val="right" w:pos="8640"/>
      </w:tabs>
    </w:pPr>
  </w:style>
  <w:style w:type="character" w:customStyle="1" w:styleId="FooterChar">
    <w:name w:val="Footer Char"/>
    <w:basedOn w:val="DefaultParagraphFont"/>
    <w:link w:val="Footer"/>
    <w:uiPriority w:val="99"/>
    <w:rsid w:val="00346852"/>
  </w:style>
  <w:style w:type="character" w:styleId="PageNumber">
    <w:name w:val="page number"/>
    <w:basedOn w:val="DefaultParagraphFont"/>
    <w:uiPriority w:val="99"/>
    <w:semiHidden/>
    <w:unhideWhenUsed/>
    <w:rsid w:val="00346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90FA9-CEFE-AB42-A8CF-54E3EDA8D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191</Words>
  <Characters>6789</Characters>
  <Application>Microsoft Macintosh Word</Application>
  <DocSecurity>0</DocSecurity>
  <Lines>56</Lines>
  <Paragraphs>15</Paragraphs>
  <ScaleCrop>false</ScaleCrop>
  <Company/>
  <LinksUpToDate>false</LinksUpToDate>
  <CharactersWithSpaces>7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ilson</dc:creator>
  <cp:keywords/>
  <dc:description/>
  <cp:lastModifiedBy>Anne Wilson</cp:lastModifiedBy>
  <cp:revision>2</cp:revision>
  <cp:lastPrinted>2018-10-08T05:03:00Z</cp:lastPrinted>
  <dcterms:created xsi:type="dcterms:W3CDTF">2018-10-08T05:06:00Z</dcterms:created>
  <dcterms:modified xsi:type="dcterms:W3CDTF">2018-10-08T05:06:00Z</dcterms:modified>
</cp:coreProperties>
</file>